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C5" w:rsidRDefault="005C34C5" w:rsidP="0088463E">
      <w:pPr>
        <w:ind w:firstLine="567"/>
        <w:jc w:val="center"/>
        <w:rPr>
          <w:b/>
          <w:bCs/>
          <w:sz w:val="24"/>
          <w:szCs w:val="24"/>
        </w:rPr>
      </w:pPr>
    </w:p>
    <w:p w:rsidR="00AE3993" w:rsidRDefault="000C2CAE" w:rsidP="0088463E">
      <w:pPr>
        <w:ind w:firstLine="56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4F3700">
        <w:rPr>
          <w:b/>
          <w:bCs/>
          <w:sz w:val="24"/>
          <w:szCs w:val="24"/>
        </w:rPr>
        <w:t>Д</w:t>
      </w:r>
      <w:r w:rsidR="00AE3993">
        <w:rPr>
          <w:b/>
          <w:bCs/>
          <w:sz w:val="24"/>
          <w:szCs w:val="24"/>
        </w:rPr>
        <w:t xml:space="preserve">оговор </w:t>
      </w:r>
    </w:p>
    <w:p w:rsidR="00AE3993" w:rsidRDefault="00AE3993" w:rsidP="0088463E">
      <w:pPr>
        <w:ind w:firstLine="56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 предоставлении социальных услуг</w:t>
      </w:r>
    </w:p>
    <w:p w:rsidR="00DD0CCA" w:rsidRPr="005D15C7" w:rsidRDefault="00C6432F" w:rsidP="0088463E">
      <w:pPr>
        <w:ind w:firstLine="56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</w:t>
      </w:r>
      <w:r w:rsidR="00FB7AE8">
        <w:rPr>
          <w:b/>
          <w:bCs/>
          <w:sz w:val="24"/>
          <w:szCs w:val="24"/>
        </w:rPr>
        <w:t xml:space="preserve"> </w:t>
      </w:r>
      <w:r w:rsidR="009E4C3C">
        <w:rPr>
          <w:b/>
          <w:bCs/>
          <w:sz w:val="24"/>
          <w:szCs w:val="24"/>
        </w:rPr>
        <w:t xml:space="preserve">форме </w:t>
      </w:r>
      <w:r w:rsidR="00711FA3">
        <w:rPr>
          <w:b/>
          <w:bCs/>
          <w:sz w:val="24"/>
          <w:szCs w:val="24"/>
        </w:rPr>
        <w:t>обслуживания на дому</w:t>
      </w:r>
    </w:p>
    <w:tbl>
      <w:tblPr>
        <w:tblpPr w:leftFromText="180" w:rightFromText="180" w:vertAnchor="text" w:horzAnchor="margin" w:tblpY="170"/>
        <w:tblW w:w="10598" w:type="dxa"/>
        <w:tblLayout w:type="fixed"/>
        <w:tblLook w:val="0000"/>
      </w:tblPr>
      <w:tblGrid>
        <w:gridCol w:w="5351"/>
        <w:gridCol w:w="2412"/>
        <w:gridCol w:w="709"/>
        <w:gridCol w:w="142"/>
        <w:gridCol w:w="992"/>
        <w:gridCol w:w="992"/>
      </w:tblGrid>
      <w:tr w:rsidR="009A1BB7" w:rsidRPr="00141909" w:rsidTr="006C2949">
        <w:tc>
          <w:tcPr>
            <w:tcW w:w="5351" w:type="dxa"/>
          </w:tcPr>
          <w:p w:rsidR="009A1BB7" w:rsidRPr="00141909" w:rsidRDefault="004F2421" w:rsidP="0088463E">
            <w:pPr>
              <w:ind w:firstLine="567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</w:t>
            </w:r>
            <w:r w:rsidR="009A1BB7" w:rsidRPr="00141909">
              <w:rPr>
                <w:bCs/>
                <w:sz w:val="24"/>
                <w:szCs w:val="24"/>
              </w:rPr>
              <w:t>ород Сургут</w:t>
            </w:r>
          </w:p>
        </w:tc>
        <w:tc>
          <w:tcPr>
            <w:tcW w:w="2412" w:type="dxa"/>
          </w:tcPr>
          <w:p w:rsidR="009A1BB7" w:rsidRPr="00141909" w:rsidRDefault="009A1BB7" w:rsidP="0088463E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9A1BB7" w:rsidRPr="001132F6" w:rsidRDefault="006C2949" w:rsidP="00431DB0">
            <w:pPr>
              <w:ind w:hanging="10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</w:t>
            </w:r>
            <w:r w:rsidR="00F13D94">
              <w:rPr>
                <w:bCs/>
                <w:sz w:val="24"/>
                <w:szCs w:val="24"/>
              </w:rPr>
              <w:t>__</w:t>
            </w:r>
            <w:r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134" w:type="dxa"/>
            <w:gridSpan w:val="2"/>
          </w:tcPr>
          <w:p w:rsidR="009A1BB7" w:rsidRPr="001132F6" w:rsidRDefault="009A1BB7" w:rsidP="00CB77D4">
            <w:pPr>
              <w:ind w:hanging="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9A1BB7" w:rsidRPr="00141909" w:rsidRDefault="004C02B2" w:rsidP="006C2949">
            <w:pPr>
              <w:ind w:left="-108" w:hanging="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8</w:t>
            </w:r>
          </w:p>
        </w:tc>
      </w:tr>
      <w:tr w:rsidR="004F2421" w:rsidRPr="00141909" w:rsidTr="006C2949">
        <w:tc>
          <w:tcPr>
            <w:tcW w:w="5351" w:type="dxa"/>
          </w:tcPr>
          <w:p w:rsidR="004F2421" w:rsidRPr="004F2421" w:rsidRDefault="004F2421" w:rsidP="0088463E">
            <w:pPr>
              <w:ind w:firstLine="567"/>
              <w:jc w:val="both"/>
              <w:rPr>
                <w:bCs/>
                <w:sz w:val="10"/>
                <w:szCs w:val="10"/>
              </w:rPr>
            </w:pPr>
          </w:p>
        </w:tc>
        <w:tc>
          <w:tcPr>
            <w:tcW w:w="2412" w:type="dxa"/>
          </w:tcPr>
          <w:p w:rsidR="004F2421" w:rsidRPr="004F2421" w:rsidRDefault="004F2421" w:rsidP="0088463E">
            <w:pPr>
              <w:jc w:val="right"/>
              <w:rPr>
                <w:bCs/>
                <w:sz w:val="10"/>
                <w:szCs w:val="10"/>
              </w:rPr>
            </w:pPr>
          </w:p>
        </w:tc>
        <w:tc>
          <w:tcPr>
            <w:tcW w:w="709" w:type="dxa"/>
          </w:tcPr>
          <w:p w:rsidR="004F2421" w:rsidRPr="004F2421" w:rsidRDefault="004F2421" w:rsidP="0088463E">
            <w:pPr>
              <w:jc w:val="right"/>
              <w:rPr>
                <w:bCs/>
                <w:sz w:val="10"/>
                <w:szCs w:val="10"/>
              </w:rPr>
            </w:pPr>
          </w:p>
        </w:tc>
        <w:tc>
          <w:tcPr>
            <w:tcW w:w="1134" w:type="dxa"/>
            <w:gridSpan w:val="2"/>
          </w:tcPr>
          <w:p w:rsidR="004F2421" w:rsidRPr="003D2651" w:rsidRDefault="004F2421" w:rsidP="0088463E">
            <w:pPr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992" w:type="dxa"/>
          </w:tcPr>
          <w:p w:rsidR="004F2421" w:rsidRPr="003D2651" w:rsidRDefault="004F2421" w:rsidP="0088463E">
            <w:pPr>
              <w:rPr>
                <w:bCs/>
                <w:sz w:val="10"/>
                <w:szCs w:val="10"/>
              </w:rPr>
            </w:pPr>
          </w:p>
        </w:tc>
      </w:tr>
      <w:tr w:rsidR="004F2421" w:rsidRPr="00141909" w:rsidTr="006C2949">
        <w:tc>
          <w:tcPr>
            <w:tcW w:w="5351" w:type="dxa"/>
          </w:tcPr>
          <w:p w:rsidR="004F2421" w:rsidRPr="00141909" w:rsidRDefault="004F2421" w:rsidP="0088463E">
            <w:pPr>
              <w:ind w:firstLine="567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412" w:type="dxa"/>
          </w:tcPr>
          <w:p w:rsidR="004F2421" w:rsidRPr="00141909" w:rsidRDefault="004F2421" w:rsidP="0088463E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4F2421" w:rsidRPr="003D2651" w:rsidRDefault="004F2421" w:rsidP="0088463E">
            <w:pPr>
              <w:rPr>
                <w:bCs/>
                <w:sz w:val="24"/>
                <w:szCs w:val="24"/>
              </w:rPr>
            </w:pPr>
            <w:r w:rsidRPr="003D2651">
              <w:rPr>
                <w:bCs/>
                <w:sz w:val="24"/>
                <w:szCs w:val="24"/>
              </w:rPr>
              <w:t xml:space="preserve">№ </w:t>
            </w:r>
          </w:p>
        </w:tc>
        <w:tc>
          <w:tcPr>
            <w:tcW w:w="1984" w:type="dxa"/>
            <w:gridSpan w:val="2"/>
            <w:tcBorders>
              <w:left w:val="nil"/>
              <w:bottom w:val="single" w:sz="4" w:space="0" w:color="auto"/>
            </w:tcBorders>
          </w:tcPr>
          <w:p w:rsidR="004F2421" w:rsidRPr="004C02B2" w:rsidRDefault="004F2421" w:rsidP="003E03DA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436AC8" w:rsidRDefault="00AE3993" w:rsidP="0088463E">
      <w:pPr>
        <w:ind w:firstLine="567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Бюджетное учреждение Ханты - Мансийского автономного округа </w:t>
      </w:r>
      <w:r w:rsidR="009521E8">
        <w:rPr>
          <w:b/>
          <w:bCs/>
          <w:sz w:val="24"/>
          <w:szCs w:val="24"/>
        </w:rPr>
        <w:t>–</w:t>
      </w:r>
      <w:r>
        <w:rPr>
          <w:b/>
          <w:bCs/>
          <w:sz w:val="24"/>
          <w:szCs w:val="24"/>
        </w:rPr>
        <w:t xml:space="preserve"> Югры</w:t>
      </w:r>
      <w:r w:rsidR="009521E8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«Реабилитационный центр для детей и подростков с ограниченными возможностями «Добрый волшебник»</w:t>
      </w:r>
      <w:r>
        <w:rPr>
          <w:sz w:val="24"/>
          <w:szCs w:val="24"/>
        </w:rPr>
        <w:t>,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именуемое в дальнейшем</w:t>
      </w:r>
      <w:r>
        <w:rPr>
          <w:b/>
          <w:bCs/>
          <w:sz w:val="24"/>
          <w:szCs w:val="24"/>
        </w:rPr>
        <w:t xml:space="preserve"> «Исполнитель»</w:t>
      </w:r>
      <w:r>
        <w:rPr>
          <w:sz w:val="24"/>
          <w:szCs w:val="24"/>
        </w:rPr>
        <w:t>,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в лице директо</w:t>
      </w:r>
      <w:r w:rsidR="00E9196A">
        <w:rPr>
          <w:sz w:val="24"/>
          <w:szCs w:val="24"/>
        </w:rPr>
        <w:t>ра К</w:t>
      </w:r>
      <w:r w:rsidR="00D03996">
        <w:rPr>
          <w:sz w:val="24"/>
          <w:szCs w:val="24"/>
        </w:rPr>
        <w:t>оролевой</w:t>
      </w:r>
      <w:r w:rsidR="00E9196A">
        <w:rPr>
          <w:sz w:val="24"/>
          <w:szCs w:val="24"/>
        </w:rPr>
        <w:t xml:space="preserve"> </w:t>
      </w:r>
      <w:r w:rsidR="00D03996">
        <w:rPr>
          <w:sz w:val="24"/>
          <w:szCs w:val="24"/>
        </w:rPr>
        <w:t>Светланы Вячеславовны</w:t>
      </w:r>
      <w:r>
        <w:rPr>
          <w:b/>
          <w:bCs/>
          <w:sz w:val="24"/>
          <w:szCs w:val="24"/>
        </w:rPr>
        <w:t xml:space="preserve">, </w:t>
      </w:r>
      <w:r>
        <w:rPr>
          <w:sz w:val="24"/>
          <w:szCs w:val="24"/>
        </w:rPr>
        <w:t xml:space="preserve">действующего на основании Устава, с одной стороны, </w:t>
      </w:r>
      <w:r w:rsidR="009A1BB7">
        <w:rPr>
          <w:sz w:val="24"/>
          <w:szCs w:val="24"/>
        </w:rPr>
        <w:t>и</w:t>
      </w:r>
    </w:p>
    <w:p w:rsidR="009A1BB7" w:rsidRPr="009A1BB7" w:rsidRDefault="009A1BB7" w:rsidP="0088463E">
      <w:pPr>
        <w:ind w:firstLine="567"/>
        <w:jc w:val="both"/>
        <w:rPr>
          <w:sz w:val="10"/>
          <w:szCs w:val="10"/>
        </w:rPr>
      </w:pPr>
    </w:p>
    <w:tbl>
      <w:tblPr>
        <w:tblStyle w:val="ac"/>
        <w:tblW w:w="1049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521"/>
        <w:gridCol w:w="3969"/>
      </w:tblGrid>
      <w:tr w:rsidR="001C596B" w:rsidRPr="009A1BB7" w:rsidTr="00B00FB6">
        <w:trPr>
          <w:trHeight w:val="367"/>
        </w:trPr>
        <w:tc>
          <w:tcPr>
            <w:tcW w:w="6521" w:type="dxa"/>
            <w:tcBorders>
              <w:bottom w:val="single" w:sz="4" w:space="0" w:color="auto"/>
            </w:tcBorders>
          </w:tcPr>
          <w:p w:rsidR="001C596B" w:rsidRPr="009D59AD" w:rsidRDefault="001C596B" w:rsidP="00A5464D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</w:tcPr>
          <w:p w:rsidR="001C596B" w:rsidRPr="009A1BB7" w:rsidRDefault="001C596B" w:rsidP="0088463E">
            <w:pPr>
              <w:ind w:right="-250" w:hanging="108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именуемый в дальнейшем «</w:t>
            </w:r>
            <w:r>
              <w:rPr>
                <w:b/>
                <w:bCs/>
                <w:sz w:val="24"/>
                <w:szCs w:val="24"/>
              </w:rPr>
              <w:t>Заказчик»</w:t>
            </w:r>
          </w:p>
        </w:tc>
      </w:tr>
      <w:tr w:rsidR="001C596B" w:rsidRPr="009A1BB7" w:rsidTr="00B00FB6">
        <w:trPr>
          <w:trHeight w:val="223"/>
        </w:trPr>
        <w:tc>
          <w:tcPr>
            <w:tcW w:w="6521" w:type="dxa"/>
            <w:tcBorders>
              <w:top w:val="single" w:sz="4" w:space="0" w:color="auto"/>
            </w:tcBorders>
          </w:tcPr>
          <w:p w:rsidR="001C596B" w:rsidRPr="00A33D9C" w:rsidRDefault="001C596B" w:rsidP="0088463E">
            <w:pPr>
              <w:ind w:hanging="108"/>
              <w:jc w:val="center"/>
              <w:rPr>
                <w:sz w:val="10"/>
                <w:szCs w:val="10"/>
              </w:rPr>
            </w:pPr>
            <w:r w:rsidRPr="008E77BC">
              <w:rPr>
                <w:sz w:val="16"/>
                <w:szCs w:val="16"/>
              </w:rPr>
              <w:t>(фамилия, имя, отчество (при наличии) гражданина, признанного</w:t>
            </w:r>
            <w:r>
              <w:rPr>
                <w:sz w:val="16"/>
                <w:szCs w:val="16"/>
              </w:rPr>
              <w:t xml:space="preserve"> </w:t>
            </w:r>
            <w:r w:rsidRPr="008E77BC">
              <w:rPr>
                <w:sz w:val="16"/>
                <w:szCs w:val="16"/>
              </w:rPr>
              <w:t>нуждающимся в социальном обслуживании)</w:t>
            </w:r>
          </w:p>
        </w:tc>
        <w:tc>
          <w:tcPr>
            <w:tcW w:w="3969" w:type="dxa"/>
          </w:tcPr>
          <w:p w:rsidR="001C596B" w:rsidRDefault="001C596B" w:rsidP="0088463E">
            <w:pPr>
              <w:jc w:val="both"/>
              <w:rPr>
                <w:sz w:val="24"/>
                <w:szCs w:val="24"/>
              </w:rPr>
            </w:pPr>
          </w:p>
        </w:tc>
      </w:tr>
    </w:tbl>
    <w:p w:rsidR="009A1BB7" w:rsidRPr="004F2421" w:rsidRDefault="009A1BB7" w:rsidP="0088463E">
      <w:pPr>
        <w:jc w:val="both"/>
        <w:rPr>
          <w:sz w:val="10"/>
          <w:szCs w:val="10"/>
        </w:rPr>
      </w:pPr>
    </w:p>
    <w:tbl>
      <w:tblPr>
        <w:tblStyle w:val="ac"/>
        <w:tblW w:w="104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44"/>
        <w:gridCol w:w="1716"/>
        <w:gridCol w:w="106"/>
        <w:gridCol w:w="284"/>
        <w:gridCol w:w="153"/>
        <w:gridCol w:w="840"/>
        <w:gridCol w:w="76"/>
        <w:gridCol w:w="317"/>
        <w:gridCol w:w="184"/>
        <w:gridCol w:w="428"/>
        <w:gridCol w:w="307"/>
        <w:gridCol w:w="254"/>
        <w:gridCol w:w="1580"/>
        <w:gridCol w:w="79"/>
        <w:gridCol w:w="322"/>
        <w:gridCol w:w="166"/>
        <w:gridCol w:w="77"/>
        <w:gridCol w:w="742"/>
        <w:gridCol w:w="170"/>
        <w:gridCol w:w="572"/>
        <w:gridCol w:w="289"/>
        <w:gridCol w:w="141"/>
        <w:gridCol w:w="156"/>
        <w:gridCol w:w="259"/>
        <w:gridCol w:w="24"/>
        <w:gridCol w:w="79"/>
        <w:gridCol w:w="188"/>
      </w:tblGrid>
      <w:tr w:rsidR="00757377" w:rsidRPr="00153CDB" w:rsidTr="00497746">
        <w:trPr>
          <w:gridAfter w:val="1"/>
          <w:wAfter w:w="188" w:type="dxa"/>
          <w:trHeight w:val="253"/>
        </w:trPr>
        <w:tc>
          <w:tcPr>
            <w:tcW w:w="3203" w:type="dxa"/>
            <w:gridSpan w:val="5"/>
          </w:tcPr>
          <w:p w:rsidR="00757377" w:rsidRPr="00497746" w:rsidRDefault="00C243A0" w:rsidP="00497746">
            <w:pPr>
              <w:jc w:val="center"/>
              <w:rPr>
                <w:sz w:val="24"/>
                <w:szCs w:val="24"/>
              </w:rPr>
            </w:pPr>
            <w:r w:rsidRPr="00497746">
              <w:rPr>
                <w:sz w:val="24"/>
                <w:szCs w:val="24"/>
              </w:rPr>
              <w:t>Свидетельство о рождении</w:t>
            </w:r>
          </w:p>
        </w:tc>
        <w:tc>
          <w:tcPr>
            <w:tcW w:w="916" w:type="dxa"/>
            <w:gridSpan w:val="2"/>
          </w:tcPr>
          <w:p w:rsidR="00757377" w:rsidRPr="009D59AD" w:rsidRDefault="00757377" w:rsidP="004977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1" w:type="dxa"/>
            <w:gridSpan w:val="2"/>
          </w:tcPr>
          <w:p w:rsidR="00757377" w:rsidRPr="00497746" w:rsidRDefault="00757377" w:rsidP="00497746">
            <w:pPr>
              <w:ind w:hanging="36"/>
              <w:jc w:val="center"/>
              <w:rPr>
                <w:sz w:val="24"/>
                <w:szCs w:val="24"/>
              </w:rPr>
            </w:pPr>
            <w:r w:rsidRPr="00497746">
              <w:rPr>
                <w:sz w:val="24"/>
                <w:szCs w:val="24"/>
              </w:rPr>
              <w:t>№</w:t>
            </w:r>
          </w:p>
        </w:tc>
        <w:tc>
          <w:tcPr>
            <w:tcW w:w="989" w:type="dxa"/>
            <w:gridSpan w:val="3"/>
          </w:tcPr>
          <w:p w:rsidR="00757377" w:rsidRPr="004230A1" w:rsidRDefault="00757377" w:rsidP="004977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9" w:type="dxa"/>
            <w:gridSpan w:val="2"/>
            <w:tcBorders>
              <w:left w:val="nil"/>
              <w:bottom w:val="single" w:sz="4" w:space="0" w:color="auto"/>
            </w:tcBorders>
          </w:tcPr>
          <w:p w:rsidR="00757377" w:rsidRPr="00497746" w:rsidRDefault="00E64341" w:rsidP="00497746">
            <w:pPr>
              <w:jc w:val="center"/>
              <w:rPr>
                <w:sz w:val="24"/>
                <w:szCs w:val="24"/>
              </w:rPr>
            </w:pPr>
            <w:r w:rsidRPr="00497746">
              <w:rPr>
                <w:sz w:val="24"/>
                <w:szCs w:val="24"/>
              </w:rPr>
              <w:t>д</w:t>
            </w:r>
            <w:r w:rsidR="00757377" w:rsidRPr="00497746">
              <w:rPr>
                <w:sz w:val="24"/>
                <w:szCs w:val="24"/>
              </w:rPr>
              <w:t>ата выдачи:</w:t>
            </w:r>
          </w:p>
        </w:tc>
        <w:tc>
          <w:tcPr>
            <w:tcW w:w="56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57377" w:rsidRPr="00497746" w:rsidRDefault="00757377" w:rsidP="004977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8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57377" w:rsidRPr="00497746" w:rsidRDefault="00757377" w:rsidP="004977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4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757377" w:rsidRPr="00497746" w:rsidRDefault="00757377" w:rsidP="0049774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516BA" w:rsidTr="00497746">
        <w:trPr>
          <w:trHeight w:val="228"/>
        </w:trPr>
        <w:tc>
          <w:tcPr>
            <w:tcW w:w="9317" w:type="dxa"/>
            <w:gridSpan w:val="20"/>
            <w:tcBorders>
              <w:top w:val="single" w:sz="4" w:space="0" w:color="auto"/>
            </w:tcBorders>
          </w:tcPr>
          <w:p w:rsidR="00854F28" w:rsidRPr="008E77BC" w:rsidRDefault="00854F28" w:rsidP="0088463E">
            <w:pPr>
              <w:jc w:val="center"/>
              <w:rPr>
                <w:sz w:val="16"/>
                <w:szCs w:val="16"/>
              </w:rPr>
            </w:pPr>
            <w:r w:rsidRPr="008E77BC">
              <w:rPr>
                <w:sz w:val="16"/>
                <w:szCs w:val="16"/>
              </w:rPr>
              <w:t>(наименование, реквизиты документа, подтверждающего личность Заказчика)</w:t>
            </w:r>
          </w:p>
        </w:tc>
        <w:tc>
          <w:tcPr>
            <w:tcW w:w="1136" w:type="dxa"/>
            <w:gridSpan w:val="7"/>
          </w:tcPr>
          <w:p w:rsidR="00854F28" w:rsidRDefault="00854F28" w:rsidP="0088463E">
            <w:pPr>
              <w:jc w:val="center"/>
              <w:rPr>
                <w:sz w:val="24"/>
                <w:szCs w:val="24"/>
              </w:rPr>
            </w:pPr>
          </w:p>
        </w:tc>
      </w:tr>
      <w:tr w:rsidR="00757377" w:rsidTr="00497746">
        <w:trPr>
          <w:trHeight w:val="228"/>
        </w:trPr>
        <w:tc>
          <w:tcPr>
            <w:tcW w:w="2766" w:type="dxa"/>
            <w:gridSpan w:val="3"/>
          </w:tcPr>
          <w:p w:rsidR="00757377" w:rsidRPr="00AE3993" w:rsidRDefault="00757377" w:rsidP="0088463E">
            <w:pPr>
              <w:ind w:right="-108"/>
              <w:jc w:val="both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 xml:space="preserve">проживающий по адресу: </w:t>
            </w:r>
          </w:p>
        </w:tc>
        <w:tc>
          <w:tcPr>
            <w:tcW w:w="1854" w:type="dxa"/>
            <w:gridSpan w:val="6"/>
          </w:tcPr>
          <w:p w:rsidR="00757377" w:rsidRPr="00757377" w:rsidRDefault="00757377" w:rsidP="008846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757377" w:rsidRPr="00757377" w:rsidRDefault="00C243A0" w:rsidP="0088463E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r w:rsidR="00757377" w:rsidRPr="00757377">
              <w:rPr>
                <w:sz w:val="24"/>
                <w:szCs w:val="24"/>
              </w:rPr>
              <w:t>.</w:t>
            </w:r>
          </w:p>
        </w:tc>
        <w:tc>
          <w:tcPr>
            <w:tcW w:w="2542" w:type="dxa"/>
            <w:gridSpan w:val="5"/>
          </w:tcPr>
          <w:p w:rsidR="00757377" w:rsidRPr="00757377" w:rsidRDefault="00757377" w:rsidP="0088463E">
            <w:pPr>
              <w:rPr>
                <w:b/>
                <w:sz w:val="24"/>
                <w:szCs w:val="24"/>
              </w:rPr>
            </w:pPr>
          </w:p>
        </w:tc>
        <w:tc>
          <w:tcPr>
            <w:tcW w:w="985" w:type="dxa"/>
            <w:gridSpan w:val="3"/>
          </w:tcPr>
          <w:p w:rsidR="00757377" w:rsidRPr="00757377" w:rsidRDefault="007A55FD" w:rsidP="0088463E">
            <w:pPr>
              <w:ind w:left="-391" w:right="-2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757377" w:rsidRPr="00757377">
              <w:rPr>
                <w:sz w:val="24"/>
                <w:szCs w:val="24"/>
              </w:rPr>
              <w:t xml:space="preserve">ом № </w:t>
            </w:r>
          </w:p>
        </w:tc>
        <w:tc>
          <w:tcPr>
            <w:tcW w:w="742" w:type="dxa"/>
            <w:gridSpan w:val="2"/>
          </w:tcPr>
          <w:p w:rsidR="00757377" w:rsidRPr="00757377" w:rsidRDefault="00757377" w:rsidP="0088463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0" w:type="dxa"/>
            <w:gridSpan w:val="2"/>
          </w:tcPr>
          <w:p w:rsidR="00757377" w:rsidRPr="00757377" w:rsidRDefault="00757377" w:rsidP="0088463E">
            <w:pPr>
              <w:ind w:left="-108" w:right="-237"/>
              <w:rPr>
                <w:sz w:val="24"/>
                <w:szCs w:val="24"/>
              </w:rPr>
            </w:pPr>
            <w:r w:rsidRPr="00757377">
              <w:rPr>
                <w:sz w:val="24"/>
                <w:szCs w:val="24"/>
              </w:rPr>
              <w:t>кв</w:t>
            </w:r>
            <w:r w:rsidRPr="007A55FD">
              <w:rPr>
                <w:b/>
                <w:sz w:val="24"/>
                <w:szCs w:val="24"/>
              </w:rPr>
              <w:t>.</w:t>
            </w:r>
            <w:r w:rsidR="000F2AB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6" w:type="dxa"/>
            <w:gridSpan w:val="5"/>
            <w:tcBorders>
              <w:left w:val="nil"/>
            </w:tcBorders>
          </w:tcPr>
          <w:p w:rsidR="00757377" w:rsidRPr="00D516BA" w:rsidRDefault="00757377" w:rsidP="0088463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B2468" w:rsidTr="00497746">
        <w:trPr>
          <w:trHeight w:val="228"/>
        </w:trPr>
        <w:tc>
          <w:tcPr>
            <w:tcW w:w="2766" w:type="dxa"/>
            <w:gridSpan w:val="3"/>
          </w:tcPr>
          <w:p w:rsidR="00854F28" w:rsidRDefault="00854F28" w:rsidP="0088463E">
            <w:pPr>
              <w:ind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6551" w:type="dxa"/>
            <w:gridSpan w:val="17"/>
            <w:tcBorders>
              <w:top w:val="single" w:sz="4" w:space="0" w:color="auto"/>
            </w:tcBorders>
          </w:tcPr>
          <w:p w:rsidR="00854F28" w:rsidRPr="00AE3993" w:rsidRDefault="00854F28" w:rsidP="008846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</w:t>
            </w:r>
            <w:r w:rsidRPr="00247FF3">
              <w:rPr>
                <w:sz w:val="18"/>
                <w:szCs w:val="18"/>
              </w:rPr>
              <w:t>(адрес места жительства Заказчика)</w:t>
            </w:r>
          </w:p>
        </w:tc>
        <w:tc>
          <w:tcPr>
            <w:tcW w:w="1136" w:type="dxa"/>
            <w:gridSpan w:val="7"/>
            <w:tcBorders>
              <w:top w:val="single" w:sz="4" w:space="0" w:color="auto"/>
            </w:tcBorders>
          </w:tcPr>
          <w:p w:rsidR="00854F28" w:rsidRDefault="00854F28" w:rsidP="0088463E">
            <w:pPr>
              <w:jc w:val="center"/>
              <w:rPr>
                <w:sz w:val="24"/>
                <w:szCs w:val="24"/>
              </w:rPr>
            </w:pPr>
          </w:p>
        </w:tc>
      </w:tr>
      <w:tr w:rsidR="00854F28" w:rsidTr="00497746">
        <w:trPr>
          <w:trHeight w:val="228"/>
        </w:trPr>
        <w:tc>
          <w:tcPr>
            <w:tcW w:w="944" w:type="dxa"/>
          </w:tcPr>
          <w:p w:rsidR="00854F28" w:rsidRDefault="00854F28" w:rsidP="0088463E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лице </w:t>
            </w:r>
          </w:p>
        </w:tc>
        <w:tc>
          <w:tcPr>
            <w:tcW w:w="9509" w:type="dxa"/>
            <w:gridSpan w:val="26"/>
          </w:tcPr>
          <w:p w:rsidR="00854F28" w:rsidRPr="00757377" w:rsidRDefault="00854F28" w:rsidP="002A0DB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54F28" w:rsidTr="00497746">
        <w:trPr>
          <w:trHeight w:val="228"/>
        </w:trPr>
        <w:tc>
          <w:tcPr>
            <w:tcW w:w="944" w:type="dxa"/>
          </w:tcPr>
          <w:p w:rsidR="00854F28" w:rsidRDefault="00854F28" w:rsidP="0088463E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959" w:type="dxa"/>
            <w:gridSpan w:val="22"/>
            <w:tcBorders>
              <w:top w:val="single" w:sz="4" w:space="0" w:color="auto"/>
            </w:tcBorders>
          </w:tcPr>
          <w:p w:rsidR="00854F28" w:rsidRPr="008E77BC" w:rsidRDefault="00854F28" w:rsidP="0088463E">
            <w:pPr>
              <w:jc w:val="center"/>
              <w:rPr>
                <w:sz w:val="16"/>
                <w:szCs w:val="16"/>
              </w:rPr>
            </w:pPr>
            <w:r w:rsidRPr="008E77BC">
              <w:rPr>
                <w:sz w:val="16"/>
                <w:szCs w:val="16"/>
              </w:rPr>
              <w:t>(фамилия, имя, отчество (при наличии) законного представителя Заказчика)</w:t>
            </w:r>
          </w:p>
        </w:tc>
        <w:tc>
          <w:tcPr>
            <w:tcW w:w="550" w:type="dxa"/>
            <w:gridSpan w:val="4"/>
            <w:tcBorders>
              <w:top w:val="single" w:sz="4" w:space="0" w:color="auto"/>
            </w:tcBorders>
          </w:tcPr>
          <w:p w:rsidR="00854F28" w:rsidRDefault="00854F28" w:rsidP="0088463E">
            <w:pPr>
              <w:jc w:val="center"/>
              <w:rPr>
                <w:sz w:val="24"/>
                <w:szCs w:val="24"/>
              </w:rPr>
            </w:pPr>
          </w:p>
        </w:tc>
      </w:tr>
      <w:tr w:rsidR="00842ED2" w:rsidTr="00B73D0F">
        <w:trPr>
          <w:trHeight w:val="228"/>
        </w:trPr>
        <w:tc>
          <w:tcPr>
            <w:tcW w:w="2660" w:type="dxa"/>
            <w:gridSpan w:val="2"/>
          </w:tcPr>
          <w:p w:rsidR="00842ED2" w:rsidRDefault="00842ED2" w:rsidP="0088463E">
            <w:pPr>
              <w:tabs>
                <w:tab w:val="left" w:pos="9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  <w:gridSpan w:val="4"/>
          </w:tcPr>
          <w:p w:rsidR="00842ED2" w:rsidRPr="007A55FD" w:rsidRDefault="00842ED2" w:rsidP="0088463E">
            <w:pPr>
              <w:ind w:hanging="106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93" w:type="dxa"/>
            <w:gridSpan w:val="2"/>
          </w:tcPr>
          <w:p w:rsidR="00842ED2" w:rsidRDefault="00842ED2" w:rsidP="0088463E">
            <w:pPr>
              <w:ind w:hanging="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919" w:type="dxa"/>
            <w:gridSpan w:val="3"/>
          </w:tcPr>
          <w:p w:rsidR="00842ED2" w:rsidRPr="007A55FD" w:rsidRDefault="00842ED2" w:rsidP="0088463E">
            <w:pPr>
              <w:ind w:hanging="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4" w:type="dxa"/>
            <w:gridSpan w:val="2"/>
          </w:tcPr>
          <w:p w:rsidR="00842ED2" w:rsidRDefault="00E64341" w:rsidP="008846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842ED2">
              <w:rPr>
                <w:sz w:val="24"/>
                <w:szCs w:val="24"/>
              </w:rPr>
              <w:t>ата выдачи:</w:t>
            </w:r>
          </w:p>
        </w:tc>
        <w:tc>
          <w:tcPr>
            <w:tcW w:w="567" w:type="dxa"/>
            <w:gridSpan w:val="3"/>
          </w:tcPr>
          <w:p w:rsidR="00842ED2" w:rsidRPr="007A55FD" w:rsidRDefault="00842ED2" w:rsidP="002A0DB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89" w:type="dxa"/>
            <w:gridSpan w:val="3"/>
          </w:tcPr>
          <w:p w:rsidR="00842ED2" w:rsidRPr="007A55FD" w:rsidRDefault="00842ED2" w:rsidP="0088463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61" w:type="dxa"/>
            <w:gridSpan w:val="2"/>
          </w:tcPr>
          <w:p w:rsidR="00842ED2" w:rsidRPr="007A55FD" w:rsidRDefault="00842ED2" w:rsidP="0088463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47" w:type="dxa"/>
            <w:gridSpan w:val="6"/>
          </w:tcPr>
          <w:p w:rsidR="00842ED2" w:rsidRDefault="00842ED2" w:rsidP="0088463E">
            <w:pPr>
              <w:jc w:val="center"/>
              <w:rPr>
                <w:sz w:val="24"/>
                <w:szCs w:val="24"/>
              </w:rPr>
            </w:pPr>
          </w:p>
        </w:tc>
      </w:tr>
      <w:tr w:rsidR="00842ED2" w:rsidTr="00BA1F3C">
        <w:trPr>
          <w:trHeight w:val="228"/>
        </w:trPr>
        <w:tc>
          <w:tcPr>
            <w:tcW w:w="10453" w:type="dxa"/>
            <w:gridSpan w:val="27"/>
            <w:tcBorders>
              <w:top w:val="single" w:sz="4" w:space="0" w:color="auto"/>
            </w:tcBorders>
          </w:tcPr>
          <w:p w:rsidR="00842ED2" w:rsidRDefault="00842ED2" w:rsidP="0088463E">
            <w:pPr>
              <w:tabs>
                <w:tab w:val="left" w:pos="414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наименование и реквизиты документа удостоверяющего личность законного представителя Заказчика) </w:t>
            </w:r>
          </w:p>
          <w:p w:rsidR="00842ED2" w:rsidRDefault="000818C9" w:rsidP="0088463E">
            <w:pPr>
              <w:tabs>
                <w:tab w:val="left" w:pos="4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854F28" w:rsidTr="00497746">
        <w:trPr>
          <w:trHeight w:val="228"/>
        </w:trPr>
        <w:tc>
          <w:tcPr>
            <w:tcW w:w="3203" w:type="dxa"/>
            <w:gridSpan w:val="5"/>
          </w:tcPr>
          <w:p w:rsidR="00854F28" w:rsidRDefault="00854F28" w:rsidP="0088463E">
            <w:pPr>
              <w:tabs>
                <w:tab w:val="left" w:pos="41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sz w:val="24"/>
                <w:szCs w:val="24"/>
              </w:rPr>
              <w:t>действующего на основании</w:t>
            </w:r>
          </w:p>
        </w:tc>
        <w:tc>
          <w:tcPr>
            <w:tcW w:w="7250" w:type="dxa"/>
            <w:gridSpan w:val="22"/>
          </w:tcPr>
          <w:p w:rsidR="007A55FD" w:rsidRDefault="007A55FD" w:rsidP="0088463E">
            <w:pPr>
              <w:tabs>
                <w:tab w:val="left" w:pos="4140"/>
              </w:tabs>
              <w:rPr>
                <w:sz w:val="18"/>
                <w:szCs w:val="18"/>
              </w:rPr>
            </w:pPr>
          </w:p>
        </w:tc>
      </w:tr>
      <w:tr w:rsidR="003C1EEE" w:rsidTr="00774E17">
        <w:trPr>
          <w:trHeight w:val="596"/>
        </w:trPr>
        <w:tc>
          <w:tcPr>
            <w:tcW w:w="3203" w:type="dxa"/>
            <w:gridSpan w:val="5"/>
          </w:tcPr>
          <w:p w:rsidR="003C1EEE" w:rsidRDefault="003C1EEE" w:rsidP="0088463E">
            <w:pPr>
              <w:tabs>
                <w:tab w:val="left" w:pos="4140"/>
              </w:tabs>
              <w:ind w:right="-108"/>
              <w:rPr>
                <w:sz w:val="24"/>
                <w:szCs w:val="24"/>
              </w:rPr>
            </w:pPr>
          </w:p>
          <w:p w:rsidR="003C1EEE" w:rsidRDefault="003C1EEE" w:rsidP="0088463E">
            <w:pPr>
              <w:tabs>
                <w:tab w:val="left" w:pos="4140"/>
              </w:tabs>
              <w:ind w:right="-108"/>
              <w:rPr>
                <w:sz w:val="24"/>
                <w:szCs w:val="24"/>
              </w:rPr>
            </w:pPr>
          </w:p>
          <w:p w:rsidR="003C1EEE" w:rsidRDefault="003C1EEE" w:rsidP="0088463E">
            <w:pPr>
              <w:tabs>
                <w:tab w:val="left" w:pos="4140"/>
              </w:tabs>
              <w:ind w:right="-108"/>
              <w:rPr>
                <w:sz w:val="18"/>
                <w:szCs w:val="18"/>
              </w:rPr>
            </w:pPr>
            <w:r w:rsidRPr="00247FF3">
              <w:rPr>
                <w:sz w:val="24"/>
                <w:szCs w:val="24"/>
              </w:rPr>
              <w:t>проживающий по адресу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6959" w:type="dxa"/>
            <w:gridSpan w:val="19"/>
            <w:tcBorders>
              <w:top w:val="single" w:sz="4" w:space="0" w:color="auto"/>
            </w:tcBorders>
          </w:tcPr>
          <w:p w:rsidR="003C1EEE" w:rsidRDefault="003C1EEE" w:rsidP="0088463E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(основание правомочия</w:t>
            </w:r>
            <w:r w:rsidRPr="006933C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ешение суда и др.)</w:t>
            </w:r>
          </w:p>
          <w:p w:rsidR="003C1EEE" w:rsidRDefault="00684DA4" w:rsidP="0088463E">
            <w:pPr>
              <w:ind w:left="-108" w:right="-2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3C1EEE">
              <w:rPr>
                <w:sz w:val="24"/>
                <w:szCs w:val="24"/>
              </w:rPr>
              <w:t xml:space="preserve">                                                                                                  </w:t>
            </w:r>
          </w:p>
          <w:p w:rsidR="003C1EEE" w:rsidRPr="003C1EEE" w:rsidRDefault="00E53EF6" w:rsidP="00F13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70543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ургут   ул</w:t>
            </w:r>
            <w:r w:rsidRPr="00431DB0">
              <w:rPr>
                <w:b/>
                <w:sz w:val="24"/>
                <w:szCs w:val="24"/>
              </w:rPr>
              <w:t>.</w:t>
            </w:r>
            <w:r w:rsidR="00477848" w:rsidRPr="00431DB0">
              <w:rPr>
                <w:b/>
                <w:sz w:val="24"/>
                <w:szCs w:val="24"/>
              </w:rPr>
              <w:t xml:space="preserve">  </w:t>
            </w:r>
            <w:r w:rsidR="0070318B" w:rsidRPr="00431DB0">
              <w:rPr>
                <w:b/>
                <w:sz w:val="24"/>
                <w:szCs w:val="24"/>
              </w:rPr>
              <w:t xml:space="preserve">  </w:t>
            </w:r>
            <w:r w:rsidR="0070318B" w:rsidRPr="00431DB0">
              <w:rPr>
                <w:sz w:val="24"/>
                <w:szCs w:val="24"/>
              </w:rPr>
              <w:t xml:space="preserve">  </w:t>
            </w:r>
            <w:r w:rsidR="00431DB0" w:rsidRPr="00431DB0">
              <w:rPr>
                <w:sz w:val="24"/>
                <w:szCs w:val="24"/>
              </w:rPr>
              <w:t xml:space="preserve"> </w:t>
            </w:r>
            <w:r w:rsidR="001F220F" w:rsidRPr="00431DB0">
              <w:rPr>
                <w:sz w:val="24"/>
                <w:szCs w:val="24"/>
              </w:rPr>
              <w:t xml:space="preserve">      </w:t>
            </w:r>
            <w:r w:rsidRPr="00431DB0">
              <w:rPr>
                <w:sz w:val="24"/>
                <w:szCs w:val="24"/>
              </w:rPr>
              <w:t xml:space="preserve">   </w:t>
            </w:r>
            <w:r w:rsidR="002A0DBF" w:rsidRPr="00431DB0">
              <w:rPr>
                <w:sz w:val="24"/>
                <w:szCs w:val="24"/>
              </w:rPr>
              <w:t xml:space="preserve">    </w:t>
            </w:r>
            <w:r w:rsidRPr="00431DB0">
              <w:rPr>
                <w:sz w:val="24"/>
                <w:szCs w:val="24"/>
              </w:rPr>
              <w:t xml:space="preserve"> </w:t>
            </w:r>
            <w:r w:rsidR="003C1EEE">
              <w:rPr>
                <w:sz w:val="24"/>
                <w:szCs w:val="24"/>
              </w:rPr>
              <w:t xml:space="preserve">дом №  </w:t>
            </w:r>
            <w:r w:rsidR="0070318B">
              <w:rPr>
                <w:sz w:val="24"/>
                <w:szCs w:val="24"/>
              </w:rPr>
              <w:t xml:space="preserve">    </w:t>
            </w:r>
            <w:r w:rsidR="0070318B" w:rsidRPr="00431DB0">
              <w:rPr>
                <w:b/>
                <w:sz w:val="24"/>
                <w:szCs w:val="24"/>
              </w:rPr>
              <w:t xml:space="preserve"> </w:t>
            </w:r>
            <w:r w:rsidR="003C1EEE">
              <w:rPr>
                <w:sz w:val="24"/>
                <w:szCs w:val="24"/>
              </w:rPr>
              <w:t>кв.</w:t>
            </w:r>
            <w:r w:rsidR="00477848" w:rsidRPr="002A0DB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1" w:type="dxa"/>
            <w:gridSpan w:val="3"/>
            <w:tcBorders>
              <w:top w:val="single" w:sz="4" w:space="0" w:color="auto"/>
              <w:left w:val="nil"/>
            </w:tcBorders>
          </w:tcPr>
          <w:p w:rsidR="003C1EEE" w:rsidRPr="005D0713" w:rsidRDefault="003C1EEE" w:rsidP="0088463E">
            <w:pPr>
              <w:rPr>
                <w:sz w:val="24"/>
                <w:szCs w:val="24"/>
              </w:rPr>
            </w:pPr>
          </w:p>
        </w:tc>
      </w:tr>
      <w:tr w:rsidR="00854F28" w:rsidTr="00497746">
        <w:trPr>
          <w:gridAfter w:val="2"/>
          <w:wAfter w:w="267" w:type="dxa"/>
          <w:trHeight w:val="228"/>
        </w:trPr>
        <w:tc>
          <w:tcPr>
            <w:tcW w:w="3050" w:type="dxa"/>
            <w:gridSpan w:val="4"/>
          </w:tcPr>
          <w:p w:rsidR="00854F28" w:rsidRPr="00247FF3" w:rsidRDefault="00854F28" w:rsidP="0088463E">
            <w:pPr>
              <w:tabs>
                <w:tab w:val="left" w:pos="4140"/>
              </w:tabs>
              <w:ind w:right="-108" w:hanging="142"/>
              <w:rPr>
                <w:sz w:val="24"/>
                <w:szCs w:val="24"/>
              </w:rPr>
            </w:pPr>
          </w:p>
        </w:tc>
        <w:tc>
          <w:tcPr>
            <w:tcW w:w="7136" w:type="dxa"/>
            <w:gridSpan w:val="21"/>
            <w:tcBorders>
              <w:top w:val="single" w:sz="4" w:space="0" w:color="auto"/>
            </w:tcBorders>
          </w:tcPr>
          <w:p w:rsidR="00854F28" w:rsidRDefault="00854F28" w:rsidP="0088463E">
            <w:pPr>
              <w:tabs>
                <w:tab w:val="left" w:pos="414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указывается  адрес места жительства представителя Заказчика)</w:t>
            </w:r>
          </w:p>
        </w:tc>
      </w:tr>
    </w:tbl>
    <w:p w:rsidR="00B75A96" w:rsidRPr="004F2421" w:rsidRDefault="00B75A96" w:rsidP="0088463E">
      <w:pPr>
        <w:tabs>
          <w:tab w:val="left" w:pos="4140"/>
        </w:tabs>
        <w:rPr>
          <w:sz w:val="10"/>
          <w:szCs w:val="10"/>
        </w:rPr>
      </w:pPr>
      <w:r>
        <w:rPr>
          <w:sz w:val="18"/>
          <w:szCs w:val="18"/>
        </w:rPr>
        <w:t xml:space="preserve">                                                                         </w:t>
      </w:r>
    </w:p>
    <w:p w:rsidR="00436AC8" w:rsidRPr="00C40B35" w:rsidRDefault="00436AC8" w:rsidP="0088463E">
      <w:pPr>
        <w:tabs>
          <w:tab w:val="left" w:pos="900"/>
          <w:tab w:val="left" w:pos="5190"/>
        </w:tabs>
        <w:jc w:val="both"/>
        <w:rPr>
          <w:sz w:val="18"/>
          <w:szCs w:val="18"/>
        </w:rPr>
      </w:pPr>
      <w:r w:rsidRPr="00436AC8">
        <w:rPr>
          <w:sz w:val="24"/>
          <w:szCs w:val="24"/>
        </w:rPr>
        <w:t>с другой стороны</w:t>
      </w:r>
      <w:r>
        <w:rPr>
          <w:sz w:val="24"/>
          <w:szCs w:val="24"/>
        </w:rPr>
        <w:t xml:space="preserve">, совместно </w:t>
      </w:r>
      <w:r w:rsidR="006933C8">
        <w:rPr>
          <w:sz w:val="24"/>
          <w:szCs w:val="24"/>
        </w:rPr>
        <w:t>и</w:t>
      </w:r>
      <w:r>
        <w:rPr>
          <w:sz w:val="24"/>
          <w:szCs w:val="24"/>
        </w:rPr>
        <w:t xml:space="preserve">менуемые в дальнейшем Сторонами, заключили настоящий Договор </w:t>
      </w:r>
      <w:r w:rsidR="004751C0" w:rsidRPr="002167E4">
        <w:rPr>
          <w:sz w:val="24"/>
          <w:szCs w:val="24"/>
        </w:rPr>
        <w:t xml:space="preserve">(в соответствии </w:t>
      </w:r>
      <w:r w:rsidR="002167E4">
        <w:rPr>
          <w:sz w:val="24"/>
          <w:szCs w:val="24"/>
        </w:rPr>
        <w:t xml:space="preserve">с </w:t>
      </w:r>
      <w:r w:rsidR="004D5575" w:rsidRPr="002167E4">
        <w:rPr>
          <w:sz w:val="24"/>
          <w:szCs w:val="24"/>
        </w:rPr>
        <w:t>Федеральным законом от 28.12.2013 № 442-ФЗ «Об основах социального обслуживания на</w:t>
      </w:r>
      <w:r w:rsidR="00742DB7">
        <w:rPr>
          <w:sz w:val="24"/>
          <w:szCs w:val="24"/>
        </w:rPr>
        <w:t>селения в Российской Федерации»</w:t>
      </w:r>
      <w:r w:rsidR="004751C0" w:rsidRPr="002167E4">
        <w:rPr>
          <w:sz w:val="24"/>
          <w:szCs w:val="24"/>
        </w:rPr>
        <w:t xml:space="preserve">, Уставом </w:t>
      </w:r>
      <w:r w:rsidR="004D5575" w:rsidRPr="002167E4">
        <w:rPr>
          <w:sz w:val="24"/>
          <w:szCs w:val="24"/>
        </w:rPr>
        <w:t xml:space="preserve">учреждения </w:t>
      </w:r>
      <w:r w:rsidR="004751C0" w:rsidRPr="002167E4">
        <w:rPr>
          <w:sz w:val="24"/>
          <w:szCs w:val="24"/>
        </w:rPr>
        <w:t>и иными локальными документами)</w:t>
      </w:r>
      <w:r w:rsidR="004751C0">
        <w:rPr>
          <w:sz w:val="24"/>
          <w:szCs w:val="24"/>
        </w:rPr>
        <w:t xml:space="preserve"> </w:t>
      </w:r>
      <w:r>
        <w:rPr>
          <w:sz w:val="24"/>
          <w:szCs w:val="24"/>
        </w:rPr>
        <w:t>о нижеследующем</w:t>
      </w:r>
      <w:r w:rsidR="004751C0">
        <w:rPr>
          <w:sz w:val="24"/>
          <w:szCs w:val="24"/>
        </w:rPr>
        <w:t>.</w:t>
      </w:r>
    </w:p>
    <w:p w:rsidR="00641E02" w:rsidRDefault="00641E02" w:rsidP="0088463E">
      <w:pPr>
        <w:ind w:firstLine="56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I</w:t>
      </w:r>
      <w:r w:rsidRPr="00023F0B">
        <w:rPr>
          <w:b/>
          <w:bCs/>
          <w:sz w:val="24"/>
          <w:szCs w:val="24"/>
        </w:rPr>
        <w:t>. Предмет договора</w:t>
      </w:r>
    </w:p>
    <w:tbl>
      <w:tblPr>
        <w:tblStyle w:val="ac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41"/>
        <w:gridCol w:w="518"/>
        <w:gridCol w:w="1276"/>
        <w:gridCol w:w="708"/>
        <w:gridCol w:w="709"/>
        <w:gridCol w:w="4820"/>
        <w:gridCol w:w="1842"/>
      </w:tblGrid>
      <w:tr w:rsidR="00641E02" w:rsidTr="00705434">
        <w:tc>
          <w:tcPr>
            <w:tcW w:w="10314" w:type="dxa"/>
            <w:gridSpan w:val="7"/>
          </w:tcPr>
          <w:p w:rsidR="00641E02" w:rsidRDefault="00641E02" w:rsidP="0088463E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023F0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аказчик поручает, а Исполнитель обязуется оказать социальные услуги (далее – Услуги) </w:t>
            </w:r>
          </w:p>
        </w:tc>
      </w:tr>
      <w:tr w:rsidR="00641E02" w:rsidRPr="00144475" w:rsidTr="00705434">
        <w:tc>
          <w:tcPr>
            <w:tcW w:w="8472" w:type="dxa"/>
            <w:gridSpan w:val="6"/>
          </w:tcPr>
          <w:p w:rsidR="00641E02" w:rsidRPr="00144475" w:rsidRDefault="00641E02" w:rsidP="0088463E">
            <w:pPr>
              <w:ind w:right="-108"/>
              <w:rPr>
                <w:sz w:val="24"/>
                <w:szCs w:val="24"/>
              </w:rPr>
            </w:pPr>
            <w:r w:rsidRPr="00144475">
              <w:rPr>
                <w:sz w:val="24"/>
                <w:szCs w:val="24"/>
              </w:rPr>
              <w:t>на основании  индивидуальной программы предоставления социальных услуг №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41E02" w:rsidRPr="00BA1F3C" w:rsidRDefault="00641E02" w:rsidP="0088463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41E02" w:rsidRPr="00121424" w:rsidTr="00705434">
        <w:tc>
          <w:tcPr>
            <w:tcW w:w="441" w:type="dxa"/>
          </w:tcPr>
          <w:p w:rsidR="00641E02" w:rsidRPr="00144475" w:rsidRDefault="00641E02" w:rsidP="0088463E">
            <w:pPr>
              <w:jc w:val="both"/>
              <w:rPr>
                <w:sz w:val="24"/>
                <w:szCs w:val="24"/>
              </w:rPr>
            </w:pPr>
            <w:r w:rsidRPr="00144475">
              <w:rPr>
                <w:sz w:val="24"/>
                <w:szCs w:val="24"/>
              </w:rPr>
              <w:t>от</w:t>
            </w:r>
          </w:p>
        </w:tc>
        <w:tc>
          <w:tcPr>
            <w:tcW w:w="518" w:type="dxa"/>
          </w:tcPr>
          <w:p w:rsidR="00641E02" w:rsidRPr="00144475" w:rsidRDefault="00641E02" w:rsidP="0088463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</w:t>
            </w:r>
          </w:p>
        </w:tc>
        <w:tc>
          <w:tcPr>
            <w:tcW w:w="1276" w:type="dxa"/>
          </w:tcPr>
          <w:p w:rsidR="00641E02" w:rsidRPr="00144475" w:rsidRDefault="00641E02" w:rsidP="0088463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</w:t>
            </w:r>
          </w:p>
        </w:tc>
        <w:tc>
          <w:tcPr>
            <w:tcW w:w="708" w:type="dxa"/>
          </w:tcPr>
          <w:p w:rsidR="00641E02" w:rsidRPr="00144475" w:rsidRDefault="00641E02" w:rsidP="0088463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</w:t>
            </w:r>
          </w:p>
        </w:tc>
        <w:tc>
          <w:tcPr>
            <w:tcW w:w="709" w:type="dxa"/>
          </w:tcPr>
          <w:p w:rsidR="00641E02" w:rsidRPr="00144475" w:rsidRDefault="00641E02" w:rsidP="0088463E">
            <w:pPr>
              <w:ind w:hanging="23"/>
              <w:jc w:val="both"/>
              <w:rPr>
                <w:sz w:val="24"/>
                <w:szCs w:val="24"/>
              </w:rPr>
            </w:pPr>
            <w:r w:rsidRPr="00144475">
              <w:rPr>
                <w:sz w:val="24"/>
                <w:szCs w:val="24"/>
              </w:rPr>
              <w:t>года,</w:t>
            </w:r>
          </w:p>
        </w:tc>
        <w:tc>
          <w:tcPr>
            <w:tcW w:w="6662" w:type="dxa"/>
            <w:gridSpan w:val="2"/>
          </w:tcPr>
          <w:p w:rsidR="00641E02" w:rsidRPr="00144475" w:rsidRDefault="00641E02" w:rsidP="0088463E">
            <w:pPr>
              <w:jc w:val="both"/>
              <w:rPr>
                <w:sz w:val="24"/>
                <w:szCs w:val="24"/>
              </w:rPr>
            </w:pPr>
            <w:r w:rsidRPr="00144475">
              <w:rPr>
                <w:sz w:val="24"/>
                <w:szCs w:val="24"/>
              </w:rPr>
              <w:t xml:space="preserve">выданной в установленном порядке, (далее </w:t>
            </w:r>
            <w:r w:rsidR="00F228BE">
              <w:rPr>
                <w:sz w:val="24"/>
                <w:szCs w:val="24"/>
              </w:rPr>
              <w:t>–</w:t>
            </w:r>
            <w:r w:rsidRPr="00144475">
              <w:rPr>
                <w:sz w:val="24"/>
                <w:szCs w:val="24"/>
              </w:rPr>
              <w:t xml:space="preserve"> индивидуальная</w:t>
            </w:r>
            <w:r w:rsidR="00F228BE">
              <w:rPr>
                <w:sz w:val="24"/>
                <w:szCs w:val="24"/>
              </w:rPr>
              <w:t xml:space="preserve"> </w:t>
            </w:r>
          </w:p>
        </w:tc>
      </w:tr>
    </w:tbl>
    <w:p w:rsidR="00641E02" w:rsidRPr="00023F0B" w:rsidRDefault="00641E02" w:rsidP="0088463E">
      <w:pPr>
        <w:jc w:val="both"/>
        <w:rPr>
          <w:sz w:val="24"/>
          <w:szCs w:val="24"/>
        </w:rPr>
      </w:pPr>
      <w:r>
        <w:rPr>
          <w:sz w:val="24"/>
          <w:szCs w:val="24"/>
        </w:rPr>
        <w:t>программа), которая является неотъемлемой частью настоящего договора</w:t>
      </w:r>
      <w:r w:rsidR="00F228BE">
        <w:rPr>
          <w:sz w:val="24"/>
          <w:szCs w:val="24"/>
        </w:rPr>
        <w:t xml:space="preserve"> (Приложение 1)</w:t>
      </w:r>
      <w:r>
        <w:rPr>
          <w:sz w:val="24"/>
          <w:szCs w:val="24"/>
        </w:rPr>
        <w:t xml:space="preserve">, а Заказчик обязуется оплачивать указанные Услуги, за исключением случаев, когда законодательством о социальном обслуживании граждан в Российской Федерации предусмотрено предоставление социальных услуг бесплатно.  </w:t>
      </w:r>
    </w:p>
    <w:p w:rsidR="00641E02" w:rsidRPr="00D05CE1" w:rsidRDefault="00641E02" w:rsidP="0088463E">
      <w:pPr>
        <w:ind w:firstLine="567"/>
        <w:jc w:val="both"/>
        <w:rPr>
          <w:sz w:val="24"/>
          <w:szCs w:val="24"/>
        </w:rPr>
      </w:pPr>
      <w:r w:rsidRPr="00023F0B">
        <w:rPr>
          <w:sz w:val="24"/>
          <w:szCs w:val="24"/>
        </w:rPr>
        <w:t xml:space="preserve"> 2.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Заказчику предоставляются Услуги надлежащего качества в соответствии с порядком предоставления социальных услуг, утверждаемым</w:t>
      </w:r>
      <w:r w:rsidRPr="004D5575">
        <w:t xml:space="preserve"> </w:t>
      </w:r>
      <w:r w:rsidRPr="004D5575">
        <w:rPr>
          <w:sz w:val="24"/>
          <w:szCs w:val="24"/>
        </w:rPr>
        <w:t xml:space="preserve">постановлением Правительства Ханты-Мансийского автономного округа </w:t>
      </w:r>
      <w:r>
        <w:rPr>
          <w:sz w:val="24"/>
          <w:szCs w:val="24"/>
        </w:rPr>
        <w:t>–</w:t>
      </w:r>
      <w:r w:rsidRPr="004D5575">
        <w:rPr>
          <w:sz w:val="24"/>
          <w:szCs w:val="24"/>
        </w:rPr>
        <w:t xml:space="preserve"> Югры</w:t>
      </w:r>
      <w:r>
        <w:rPr>
          <w:sz w:val="24"/>
          <w:szCs w:val="24"/>
        </w:rPr>
        <w:t xml:space="preserve"> </w:t>
      </w:r>
      <w:r w:rsidRPr="004D5575">
        <w:rPr>
          <w:sz w:val="24"/>
          <w:szCs w:val="24"/>
        </w:rPr>
        <w:t>от 06.09.2014 № 326-п</w:t>
      </w:r>
      <w:r>
        <w:rPr>
          <w:bCs/>
          <w:sz w:val="24"/>
          <w:szCs w:val="24"/>
        </w:rPr>
        <w:t xml:space="preserve"> «О порядке предоставления социальных услуг поставщиками социальных услуг в Ханты-Мансийском автономном округе - Югре».</w:t>
      </w:r>
    </w:p>
    <w:p w:rsidR="00641E02" w:rsidRDefault="00641E02" w:rsidP="0088463E">
      <w:pPr>
        <w:ind w:firstLine="567"/>
        <w:jc w:val="both"/>
        <w:rPr>
          <w:sz w:val="24"/>
          <w:szCs w:val="24"/>
        </w:rPr>
      </w:pPr>
      <w:r w:rsidRPr="00023F0B">
        <w:rPr>
          <w:sz w:val="24"/>
          <w:szCs w:val="24"/>
        </w:rPr>
        <w:t xml:space="preserve">3. </w:t>
      </w:r>
      <w:r>
        <w:rPr>
          <w:sz w:val="24"/>
          <w:szCs w:val="24"/>
        </w:rPr>
        <w:t>Сроки и условия предоставления конкретной Услуги устанавливаются в соответствии со сроками и условиями, предусмотренными для предоставления соответствующих Услуг индивидуальной программой</w:t>
      </w:r>
      <w:r w:rsidR="00F228BE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="00F228BE">
        <w:rPr>
          <w:sz w:val="24"/>
          <w:szCs w:val="24"/>
        </w:rPr>
        <w:t>П</w:t>
      </w:r>
      <w:r>
        <w:rPr>
          <w:sz w:val="24"/>
          <w:szCs w:val="24"/>
        </w:rPr>
        <w:t xml:space="preserve">риложение 1).  </w:t>
      </w:r>
    </w:p>
    <w:p w:rsidR="00641E02" w:rsidRDefault="00641E02" w:rsidP="0088463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Место оказания Услуг: 628418, Тюменская область, Ханты-Мансийский автономный округ – Югра, г. Сургут, ул. Бажова, д. 42. </w:t>
      </w:r>
    </w:p>
    <w:p w:rsidR="00641E02" w:rsidRDefault="00641E02" w:rsidP="0088463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По результатам оказания Услуг Исполнитель </w:t>
      </w:r>
      <w:r w:rsidR="00F228BE">
        <w:rPr>
          <w:sz w:val="24"/>
          <w:szCs w:val="24"/>
        </w:rPr>
        <w:t xml:space="preserve">и </w:t>
      </w:r>
      <w:r>
        <w:rPr>
          <w:sz w:val="24"/>
          <w:szCs w:val="24"/>
        </w:rPr>
        <w:t>Заказчик</w:t>
      </w:r>
      <w:r w:rsidR="00F228BE">
        <w:rPr>
          <w:sz w:val="24"/>
          <w:szCs w:val="24"/>
        </w:rPr>
        <w:t xml:space="preserve"> подписывают</w:t>
      </w:r>
      <w:r>
        <w:rPr>
          <w:sz w:val="24"/>
          <w:szCs w:val="24"/>
        </w:rPr>
        <w:t xml:space="preserve"> акт сдачи-приемки оказанных Услу</w:t>
      </w:r>
      <w:r w:rsidR="00F228BE">
        <w:rPr>
          <w:sz w:val="24"/>
          <w:szCs w:val="24"/>
        </w:rPr>
        <w:t>г</w:t>
      </w:r>
      <w:r>
        <w:rPr>
          <w:sz w:val="24"/>
          <w:szCs w:val="24"/>
        </w:rPr>
        <w:t xml:space="preserve"> в 2-х экземплярах, составленный по форме, согласованной Сторонами, который является неотъемлемой частью настоящего договора (приложение </w:t>
      </w:r>
      <w:r w:rsidR="00F228BE">
        <w:rPr>
          <w:sz w:val="24"/>
          <w:szCs w:val="24"/>
        </w:rPr>
        <w:t>2</w:t>
      </w:r>
      <w:r>
        <w:rPr>
          <w:sz w:val="24"/>
          <w:szCs w:val="24"/>
        </w:rPr>
        <w:t xml:space="preserve">). </w:t>
      </w:r>
    </w:p>
    <w:p w:rsidR="00641E02" w:rsidRDefault="00F13D94" w:rsidP="00F13D94">
      <w:pPr>
        <w:tabs>
          <w:tab w:val="left" w:pos="733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F13D94" w:rsidRPr="00023F0B" w:rsidRDefault="00F13D94" w:rsidP="00F13D94">
      <w:pPr>
        <w:tabs>
          <w:tab w:val="left" w:pos="7330"/>
        </w:tabs>
        <w:ind w:firstLine="567"/>
        <w:jc w:val="both"/>
        <w:rPr>
          <w:sz w:val="24"/>
          <w:szCs w:val="24"/>
        </w:rPr>
      </w:pPr>
    </w:p>
    <w:p w:rsidR="00641E02" w:rsidRDefault="00641E02" w:rsidP="0088463E">
      <w:pPr>
        <w:spacing w:line="276" w:lineRule="auto"/>
        <w:ind w:firstLine="56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lastRenderedPageBreak/>
        <w:t>II</w:t>
      </w:r>
      <w:r w:rsidRPr="00023F0B">
        <w:rPr>
          <w:b/>
          <w:bCs/>
          <w:sz w:val="24"/>
          <w:szCs w:val="24"/>
        </w:rPr>
        <w:t xml:space="preserve">. </w:t>
      </w:r>
      <w:r>
        <w:rPr>
          <w:b/>
          <w:bCs/>
          <w:sz w:val="24"/>
          <w:szCs w:val="24"/>
        </w:rPr>
        <w:t xml:space="preserve">Взаимодействие </w:t>
      </w:r>
      <w:r w:rsidRPr="00023F0B">
        <w:rPr>
          <w:b/>
          <w:bCs/>
          <w:sz w:val="24"/>
          <w:szCs w:val="24"/>
        </w:rPr>
        <w:t>Сторон</w:t>
      </w:r>
    </w:p>
    <w:p w:rsidR="00641E02" w:rsidRDefault="00641E02" w:rsidP="0088463E">
      <w:pPr>
        <w:ind w:firstLine="567"/>
        <w:jc w:val="both"/>
        <w:rPr>
          <w:iCs/>
          <w:sz w:val="24"/>
          <w:szCs w:val="24"/>
        </w:rPr>
      </w:pPr>
      <w:r w:rsidRPr="00BD0A7F">
        <w:rPr>
          <w:iCs/>
          <w:sz w:val="24"/>
          <w:szCs w:val="24"/>
        </w:rPr>
        <w:t>6. Исполнитель обязан:</w:t>
      </w:r>
    </w:p>
    <w:p w:rsidR="00641E02" w:rsidRDefault="00641E02" w:rsidP="0088463E">
      <w:pPr>
        <w:ind w:firstLine="56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а) предоставить Заказчику Услуги в соответствии с индивидуальной программой, настоящим Договором и порядком предоставления социальных услуг, утверждаемым уполномоченным органом государственной власти; </w:t>
      </w:r>
    </w:p>
    <w:p w:rsidR="00641E02" w:rsidRDefault="00641E02" w:rsidP="0088463E">
      <w:pPr>
        <w:ind w:firstLine="56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б) предоставлять бесплатно в доступной форме Заказчику (законному представителю Заказчика) информацию о его правах и обязанностях, о видах Услуг, которые оказываются Заказчик, сроках, порядке и об условиях их предоставления, о тарифах на эти Услуги, их стоимости для Заказчика либо о возможности получения их бесплатно;</w:t>
      </w:r>
    </w:p>
    <w:p w:rsidR="00641E02" w:rsidRDefault="00641E02" w:rsidP="0088463E">
      <w:pPr>
        <w:ind w:firstLine="567"/>
        <w:jc w:val="both"/>
        <w:rPr>
          <w:iCs/>
          <w:sz w:val="24"/>
          <w:szCs w:val="24"/>
        </w:rPr>
      </w:pPr>
      <w:r w:rsidRPr="00724A35">
        <w:rPr>
          <w:iCs/>
          <w:sz w:val="24"/>
          <w:szCs w:val="24"/>
        </w:rPr>
        <w:t>в) использовать информацию о Заказчике в соответствии с установленным законодательством Российской Федерации о персональных данных требованиям о защите персональных данных, в соответствии с пунктами, указанными в заявлении Заказчика о предоставлении социальных услуг для исполнения настоящего договора;</w:t>
      </w:r>
    </w:p>
    <w:p w:rsidR="00641E02" w:rsidRDefault="00641E02" w:rsidP="0088463E">
      <w:pPr>
        <w:ind w:firstLine="56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г) обеспечивать Заказчику возможность свободного посещения его законными представителями, адвокатами, нотариусами, представителями общественных и (или) иных организаций, священнослужителями, а также родственниками и другими лицами в дневное и вечернее время;</w:t>
      </w:r>
    </w:p>
    <w:p w:rsidR="00641E02" w:rsidRDefault="00641E02" w:rsidP="0088463E">
      <w:pPr>
        <w:ind w:firstLine="56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д) обеспечивать сохранность личных вещей Заказчика;</w:t>
      </w:r>
    </w:p>
    <w:p w:rsidR="00641E02" w:rsidRDefault="00641E02" w:rsidP="0088463E">
      <w:pPr>
        <w:ind w:firstLine="56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е) своевременно информировать Заказчика в письменной форме об изменении порядка и условий предоставления Услуг, оказываемых в соответствии с настоящим Договором, а также их оплаты;</w:t>
      </w:r>
    </w:p>
    <w:p w:rsidR="00641E02" w:rsidRDefault="00641E02" w:rsidP="0088463E">
      <w:pPr>
        <w:ind w:firstLine="56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ж) вести учёт Услуг, оказанных Заказчику;</w:t>
      </w:r>
    </w:p>
    <w:p w:rsidR="002E70F8" w:rsidRDefault="007D6AF0" w:rsidP="0088463E">
      <w:pPr>
        <w:ind w:firstLine="56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з) ознакомить Заказчика с правилами внутреннего распорядка для получателей социальных услуг (Приложение 3);</w:t>
      </w:r>
    </w:p>
    <w:p w:rsidR="00F16BBE" w:rsidRDefault="002E70F8" w:rsidP="0088463E">
      <w:pPr>
        <w:ind w:firstLine="567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и) </w:t>
      </w:r>
      <w:r w:rsidRPr="007D6AF0">
        <w:rPr>
          <w:sz w:val="24"/>
          <w:szCs w:val="24"/>
        </w:rPr>
        <w:t>предоставлять социальные услуги получателям социальных услуг в соответствии с индивидуальн</w:t>
      </w:r>
      <w:r>
        <w:rPr>
          <w:sz w:val="24"/>
          <w:szCs w:val="24"/>
        </w:rPr>
        <w:t>ой</w:t>
      </w:r>
      <w:r w:rsidRPr="007D6AF0">
        <w:rPr>
          <w:sz w:val="24"/>
          <w:szCs w:val="24"/>
        </w:rPr>
        <w:t xml:space="preserve"> программ</w:t>
      </w:r>
      <w:r>
        <w:rPr>
          <w:sz w:val="24"/>
          <w:szCs w:val="24"/>
        </w:rPr>
        <w:t>ой</w:t>
      </w:r>
      <w:r w:rsidRPr="007D6AF0">
        <w:rPr>
          <w:sz w:val="24"/>
          <w:szCs w:val="24"/>
        </w:rPr>
        <w:t xml:space="preserve"> и условиями </w:t>
      </w:r>
      <w:r>
        <w:rPr>
          <w:sz w:val="24"/>
          <w:szCs w:val="24"/>
        </w:rPr>
        <w:t xml:space="preserve">настоящего </w:t>
      </w:r>
      <w:r w:rsidRPr="007D6AF0">
        <w:rPr>
          <w:sz w:val="24"/>
          <w:szCs w:val="24"/>
        </w:rPr>
        <w:t>договор</w:t>
      </w:r>
      <w:r>
        <w:rPr>
          <w:sz w:val="24"/>
          <w:szCs w:val="24"/>
        </w:rPr>
        <w:t>а</w:t>
      </w:r>
      <w:r w:rsidRPr="007D6AF0">
        <w:rPr>
          <w:sz w:val="24"/>
          <w:szCs w:val="24"/>
        </w:rPr>
        <w:t>;</w:t>
      </w:r>
    </w:p>
    <w:p w:rsidR="00F16BBE" w:rsidRDefault="00F16BBE" w:rsidP="0088463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к) о</w:t>
      </w:r>
      <w:r w:rsidRPr="00F16BBE">
        <w:rPr>
          <w:sz w:val="24"/>
          <w:szCs w:val="24"/>
        </w:rPr>
        <w:t xml:space="preserve">рганизовывать деятельность ребенка в </w:t>
      </w:r>
      <w:r>
        <w:rPr>
          <w:sz w:val="24"/>
          <w:szCs w:val="24"/>
        </w:rPr>
        <w:t>Учреждении</w:t>
      </w:r>
      <w:r w:rsidRPr="00F16BBE">
        <w:rPr>
          <w:sz w:val="24"/>
          <w:szCs w:val="24"/>
        </w:rPr>
        <w:t xml:space="preserve"> в соответствии с его возрастом, индивидуальными особенностями, обеспечивая его познавательно-речевое, социально-личностное, художественно-эстетическое и физическое развитие;</w:t>
      </w:r>
    </w:p>
    <w:p w:rsidR="00F16BBE" w:rsidRDefault="00F16BBE" w:rsidP="0088463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л)</w:t>
      </w:r>
      <w:r w:rsidRPr="00F16BBE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Pr="00F16BBE">
        <w:rPr>
          <w:sz w:val="24"/>
          <w:szCs w:val="24"/>
        </w:rPr>
        <w:t xml:space="preserve">рганизовывать деятельность несовершеннолетнего в соответствии с его возрастными, индивидуальными особенностями; </w:t>
      </w:r>
    </w:p>
    <w:p w:rsidR="00F16BBE" w:rsidRDefault="00F16BBE" w:rsidP="0088463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м)</w:t>
      </w:r>
      <w:r w:rsidRPr="00F16BBE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Pr="00F16BBE">
        <w:rPr>
          <w:sz w:val="24"/>
          <w:szCs w:val="24"/>
        </w:rPr>
        <w:t>оздавать условия, приближенные к домашним, способствующие социальной реабилитации и адаптации несовершеннолетнего;</w:t>
      </w:r>
    </w:p>
    <w:p w:rsidR="00F16BBE" w:rsidRDefault="00F16BBE" w:rsidP="0088463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) </w:t>
      </w:r>
      <w:r w:rsidRPr="00F16BBE">
        <w:rPr>
          <w:sz w:val="24"/>
          <w:szCs w:val="24"/>
        </w:rPr>
        <w:t xml:space="preserve"> Обеспечивать соблюдение норм и правил охраны труда и противопожарной безопасности;</w:t>
      </w:r>
    </w:p>
    <w:p w:rsidR="00F16BBE" w:rsidRPr="00F16BBE" w:rsidRDefault="00F16BBE" w:rsidP="0088463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) с</w:t>
      </w:r>
      <w:r w:rsidRPr="00F16BBE">
        <w:rPr>
          <w:sz w:val="24"/>
          <w:szCs w:val="24"/>
        </w:rPr>
        <w:t>облюда</w:t>
      </w:r>
      <w:r>
        <w:rPr>
          <w:sz w:val="24"/>
          <w:szCs w:val="24"/>
        </w:rPr>
        <w:t>ть условия настоящего Договора;</w:t>
      </w:r>
    </w:p>
    <w:p w:rsidR="00641E02" w:rsidRPr="00F16BBE" w:rsidRDefault="00F16BBE" w:rsidP="0088463E">
      <w:pPr>
        <w:ind w:firstLine="56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п</w:t>
      </w:r>
      <w:r w:rsidR="00641E02" w:rsidRPr="00F16BBE">
        <w:rPr>
          <w:iCs/>
          <w:sz w:val="24"/>
          <w:szCs w:val="24"/>
        </w:rPr>
        <w:t>) исполнять иные обязанности в соответствии с нормами действующего законодательства.</w:t>
      </w:r>
    </w:p>
    <w:p w:rsidR="006C6E84" w:rsidRPr="00F16BBE" w:rsidRDefault="002E70F8" w:rsidP="0088463E">
      <w:pPr>
        <w:pStyle w:val="af0"/>
        <w:jc w:val="both"/>
        <w:rPr>
          <w:iCs/>
          <w:sz w:val="24"/>
          <w:szCs w:val="24"/>
        </w:rPr>
      </w:pPr>
      <w:r w:rsidRPr="00F16BBE">
        <w:rPr>
          <w:iCs/>
          <w:sz w:val="24"/>
          <w:szCs w:val="24"/>
        </w:rPr>
        <w:t xml:space="preserve">         </w:t>
      </w:r>
      <w:r w:rsidR="006C6E84" w:rsidRPr="00F16BBE">
        <w:rPr>
          <w:iCs/>
          <w:sz w:val="24"/>
          <w:szCs w:val="24"/>
        </w:rPr>
        <w:t xml:space="preserve"> </w:t>
      </w:r>
      <w:r w:rsidR="00641E02" w:rsidRPr="00F16BBE">
        <w:rPr>
          <w:iCs/>
          <w:sz w:val="24"/>
          <w:szCs w:val="24"/>
        </w:rPr>
        <w:t>7. Исполнитель имеет право:</w:t>
      </w:r>
      <w:r w:rsidR="006C6E84" w:rsidRPr="00F16BBE">
        <w:rPr>
          <w:iCs/>
          <w:sz w:val="24"/>
          <w:szCs w:val="24"/>
        </w:rPr>
        <w:t xml:space="preserve"> </w:t>
      </w:r>
    </w:p>
    <w:p w:rsidR="00641E02" w:rsidRPr="00F16BBE" w:rsidRDefault="006C6E84" w:rsidP="0088463E">
      <w:pPr>
        <w:pStyle w:val="af0"/>
        <w:jc w:val="both"/>
        <w:rPr>
          <w:iCs/>
          <w:sz w:val="24"/>
          <w:szCs w:val="24"/>
        </w:rPr>
      </w:pPr>
      <w:r w:rsidRPr="00F16BBE">
        <w:rPr>
          <w:iCs/>
          <w:sz w:val="24"/>
          <w:szCs w:val="24"/>
        </w:rPr>
        <w:t xml:space="preserve">          </w:t>
      </w:r>
      <w:r w:rsidR="00641E02" w:rsidRPr="00F16BBE">
        <w:rPr>
          <w:iCs/>
          <w:sz w:val="24"/>
          <w:szCs w:val="24"/>
        </w:rPr>
        <w:t>а) отказать в предоставлении Услуг Заказчику в случае нарушения им условий настоящего Договора, а также в случае возникновения  у Заказчика, получающего Услуги в полустационарной форме социального обслуживания, медицинских противопоказаний, указанных в заключении уполномоченной медицинской организации;</w:t>
      </w:r>
    </w:p>
    <w:p w:rsidR="00641E02" w:rsidRPr="00F16BBE" w:rsidRDefault="008F015E" w:rsidP="0088463E">
      <w:pPr>
        <w:pStyle w:val="af0"/>
        <w:jc w:val="both"/>
        <w:rPr>
          <w:iCs/>
          <w:sz w:val="24"/>
          <w:szCs w:val="24"/>
        </w:rPr>
      </w:pPr>
      <w:r w:rsidRPr="00F16BBE">
        <w:rPr>
          <w:iCs/>
          <w:sz w:val="24"/>
          <w:szCs w:val="24"/>
        </w:rPr>
        <w:tab/>
      </w:r>
      <w:r w:rsidR="00641E02" w:rsidRPr="00F16BBE">
        <w:rPr>
          <w:iCs/>
          <w:sz w:val="24"/>
          <w:szCs w:val="24"/>
        </w:rPr>
        <w:t>б) требовать от Заказчика соблюдения условий настоящего Договора, а также соблюдения правил внутреннего распорядка для получателей социальных услуг;</w:t>
      </w:r>
    </w:p>
    <w:p w:rsidR="00641E02" w:rsidRPr="00F16BBE" w:rsidRDefault="008F015E" w:rsidP="0088463E">
      <w:pPr>
        <w:ind w:firstLine="567"/>
        <w:jc w:val="both"/>
        <w:rPr>
          <w:iCs/>
          <w:sz w:val="24"/>
          <w:szCs w:val="24"/>
        </w:rPr>
      </w:pPr>
      <w:r w:rsidRPr="00F16BBE">
        <w:rPr>
          <w:iCs/>
          <w:sz w:val="24"/>
          <w:szCs w:val="24"/>
        </w:rPr>
        <w:t xml:space="preserve">  </w:t>
      </w:r>
      <w:r w:rsidR="00641E02" w:rsidRPr="00F16BBE">
        <w:rPr>
          <w:iCs/>
          <w:sz w:val="24"/>
          <w:szCs w:val="24"/>
        </w:rPr>
        <w:t>в) получать от Заказчика информацию (сведения, документы), необходимые для выполнения своих обязательств по настоящему Договору. В случае непредставления либо неполного предоставления Заказчиком такой информации (сведений, документов), Исполнитель вправе приостановить исполнение своих обязательств по настоящему Договору до предоставления требуемой информации (сведений, документов);</w:t>
      </w:r>
    </w:p>
    <w:p w:rsidR="00641E02" w:rsidRDefault="00641E02" w:rsidP="0088463E">
      <w:pPr>
        <w:ind w:firstLine="567"/>
        <w:jc w:val="both"/>
        <w:rPr>
          <w:iCs/>
          <w:sz w:val="24"/>
          <w:szCs w:val="24"/>
        </w:rPr>
      </w:pPr>
      <w:r w:rsidRPr="00F16BBE">
        <w:rPr>
          <w:iCs/>
          <w:sz w:val="24"/>
          <w:szCs w:val="24"/>
        </w:rPr>
        <w:t>г) в одностороннем порядке изменить размер</w:t>
      </w:r>
      <w:r>
        <w:rPr>
          <w:iCs/>
          <w:sz w:val="24"/>
          <w:szCs w:val="24"/>
        </w:rPr>
        <w:t xml:space="preserve"> оплаты Услуг, установленный в разделе </w:t>
      </w:r>
      <w:r>
        <w:rPr>
          <w:iCs/>
          <w:sz w:val="24"/>
          <w:szCs w:val="24"/>
          <w:lang w:val="en-US"/>
        </w:rPr>
        <w:t>III</w:t>
      </w:r>
      <w:r w:rsidRPr="00B27DF4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настоящего Договора, в случае изменения среднедушевого дохода Заказчика и (или) предельной величины среднедушевого дохода, установленной законом субъекта Российской Федерации, известив об этом письменно Заказчика в течение двух дней со дня таких изменений;</w:t>
      </w:r>
    </w:p>
    <w:p w:rsidR="00641E02" w:rsidRDefault="00641E02" w:rsidP="0088463E">
      <w:pPr>
        <w:ind w:firstLine="567"/>
        <w:jc w:val="both"/>
        <w:rPr>
          <w:iCs/>
          <w:sz w:val="24"/>
          <w:szCs w:val="24"/>
        </w:rPr>
      </w:pPr>
      <w:r w:rsidRPr="00724A35">
        <w:rPr>
          <w:iCs/>
          <w:sz w:val="24"/>
          <w:szCs w:val="24"/>
        </w:rPr>
        <w:t>д) осуществлять видеонаблюдение детей в учреждении, в целях обеспечения комплексной безопасности;</w:t>
      </w:r>
      <w:bookmarkStart w:id="0" w:name="_GoBack"/>
      <w:bookmarkEnd w:id="0"/>
    </w:p>
    <w:p w:rsidR="004B7671" w:rsidRPr="004B7671" w:rsidRDefault="004B7671" w:rsidP="0088463E">
      <w:pPr>
        <w:ind w:firstLine="567"/>
        <w:jc w:val="both"/>
        <w:rPr>
          <w:sz w:val="24"/>
          <w:szCs w:val="24"/>
        </w:rPr>
      </w:pPr>
      <w:r w:rsidRPr="004B7671">
        <w:rPr>
          <w:iCs/>
          <w:sz w:val="24"/>
          <w:szCs w:val="24"/>
        </w:rPr>
        <w:t xml:space="preserve">е) </w:t>
      </w:r>
      <w:r w:rsidRPr="004B7671">
        <w:rPr>
          <w:sz w:val="24"/>
          <w:szCs w:val="24"/>
        </w:rPr>
        <w:t xml:space="preserve">привлекать различные организации, если интересы клиентов  требуют их участия в </w:t>
      </w:r>
      <w:r w:rsidRPr="004B7671">
        <w:rPr>
          <w:sz w:val="24"/>
          <w:szCs w:val="24"/>
        </w:rPr>
        <w:lastRenderedPageBreak/>
        <w:t>реализации социально-реабилитационных программ, для организации социального сопровождения;</w:t>
      </w:r>
    </w:p>
    <w:p w:rsidR="004B7671" w:rsidRPr="004B7671" w:rsidRDefault="004B7671" w:rsidP="0088463E">
      <w:pPr>
        <w:ind w:firstLine="567"/>
        <w:jc w:val="both"/>
        <w:rPr>
          <w:sz w:val="24"/>
          <w:szCs w:val="24"/>
        </w:rPr>
      </w:pPr>
      <w:r w:rsidRPr="004B7671">
        <w:rPr>
          <w:sz w:val="24"/>
          <w:szCs w:val="24"/>
        </w:rPr>
        <w:t>ж) прекратить социальное обслуживание, в том числе временно, получателя социальных услуг в случае: возникновения острого периода заболевания, требующего лечения в условиях стационара; бациллоносительства дифтерии и кишечных инфекционных заболеваний, всех заразных и паразитарных болезней кожи и глаз; судорожных припадков и их эквивалентов</w:t>
      </w:r>
      <w:r w:rsidR="00B23117">
        <w:rPr>
          <w:sz w:val="24"/>
          <w:szCs w:val="24"/>
        </w:rPr>
        <w:t xml:space="preserve"> (период ремиссии 3 месяца)</w:t>
      </w:r>
      <w:r w:rsidRPr="004B7671">
        <w:rPr>
          <w:sz w:val="24"/>
          <w:szCs w:val="24"/>
        </w:rPr>
        <w:t>;  возникновений   состояний которые, предоставляют угрозу здоровью или жизни самого ребенка или окружающих</w:t>
      </w:r>
      <w:r>
        <w:rPr>
          <w:sz w:val="24"/>
          <w:szCs w:val="24"/>
        </w:rPr>
        <w:t>.</w:t>
      </w:r>
    </w:p>
    <w:p w:rsidR="00641E02" w:rsidRDefault="00641E02" w:rsidP="0088463E">
      <w:pPr>
        <w:ind w:firstLine="56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8. Исполнитель не вправе передавать исполнение обязательств по настоящему Договору третьим лицам.</w:t>
      </w:r>
    </w:p>
    <w:p w:rsidR="00641E02" w:rsidRDefault="00641E02" w:rsidP="0088463E">
      <w:pPr>
        <w:ind w:firstLine="56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9. Заказчик (законный представитель Заказчика) обязан:</w:t>
      </w:r>
    </w:p>
    <w:p w:rsidR="00641E02" w:rsidRDefault="00641E02" w:rsidP="0088463E">
      <w:pPr>
        <w:ind w:firstLine="56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а) соблюдать сроки и условия настоящего Договора;</w:t>
      </w:r>
    </w:p>
    <w:p w:rsidR="00641E02" w:rsidRDefault="00641E02" w:rsidP="0088463E">
      <w:pPr>
        <w:ind w:firstLine="56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б) представлять в соответствии с нормативными правовыми актами субъекта Российской Федерации сведения и документы, необходимые для предоставления Услуг, предусмотренные порядком предоставления социальных услуг, утвержденные уполномоченным органом государственной власти, а также сведения и документы для расчета среднедушевого дохода для предоставления социальных услуг бесплатно в целях реализации Федерального закона «Об основах социального обслуживания граждан в Российской Федерации» в соответствии с Правилами определения среднедушевого дохода для предоставления социальных услуг бесплатно, утвержденными постановлением Правительства Российской Федерации от 18 октября 2014 г. № 1075. </w:t>
      </w:r>
    </w:p>
    <w:p w:rsidR="00641E02" w:rsidRDefault="00641E02" w:rsidP="0088463E">
      <w:pPr>
        <w:ind w:firstLine="56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в) своевременно информировать Исполнителя об изменении обстоятельств, обусловливающих потребность в предоставлении Услуг, влияющих на размер среднедушевого дохода для предоставления социальных услуг бесплатно в целях реализации Федерального закона «Об основах социального обслуживания граждан в российской Федерации»;</w:t>
      </w:r>
    </w:p>
    <w:p w:rsidR="00641E02" w:rsidRDefault="00641E02" w:rsidP="0088463E">
      <w:pPr>
        <w:ind w:firstLine="56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г) оплачивать Услуги в объёме и на условиях, которые предусмотрены настоящим Договором;</w:t>
      </w:r>
    </w:p>
    <w:p w:rsidR="00641E02" w:rsidRDefault="00641E02" w:rsidP="0088463E">
      <w:pPr>
        <w:ind w:firstLine="56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д) информировать в письменной форме Исполнителя о возникновении (изменении) обстоятельств, влекущих изменение (расторжение) настоящего Договора;</w:t>
      </w:r>
    </w:p>
    <w:p w:rsidR="00641E02" w:rsidRDefault="00641E02" w:rsidP="0088463E">
      <w:pPr>
        <w:ind w:firstLine="56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е) уведомлять в письменной форме Исполнителя об отказе от получения Услуг, предусмотренных настоящим Договором;</w:t>
      </w:r>
    </w:p>
    <w:p w:rsidR="00641E02" w:rsidRDefault="00641E02" w:rsidP="0088463E">
      <w:pPr>
        <w:ind w:firstLine="56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ж) соблюдать порядок предоставления социальных услуг, соответствующий форме социального обслуживания, а также правила внутреннего распорядка для получателей социальных услуг (</w:t>
      </w:r>
      <w:r w:rsidR="00D736C0">
        <w:rPr>
          <w:iCs/>
          <w:sz w:val="24"/>
          <w:szCs w:val="24"/>
        </w:rPr>
        <w:t>П</w:t>
      </w:r>
      <w:r>
        <w:rPr>
          <w:iCs/>
          <w:sz w:val="24"/>
          <w:szCs w:val="24"/>
        </w:rPr>
        <w:t xml:space="preserve">риложение </w:t>
      </w:r>
      <w:r w:rsidR="00D736C0">
        <w:rPr>
          <w:iCs/>
          <w:sz w:val="24"/>
          <w:szCs w:val="24"/>
        </w:rPr>
        <w:t>3</w:t>
      </w:r>
      <w:r>
        <w:rPr>
          <w:iCs/>
          <w:sz w:val="24"/>
          <w:szCs w:val="24"/>
        </w:rPr>
        <w:t>);</w:t>
      </w:r>
    </w:p>
    <w:p w:rsidR="00641E02" w:rsidRDefault="00641E02" w:rsidP="0088463E">
      <w:pPr>
        <w:ind w:firstLine="56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з) сообщать Исполнителю о выявленных нарушениях порядка предоставления социальных услуг, утвержденного уполномоченным органом государственной власти.</w:t>
      </w:r>
    </w:p>
    <w:p w:rsidR="00F16BBE" w:rsidRDefault="00641E02" w:rsidP="0088463E">
      <w:pPr>
        <w:ind w:firstLine="56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и) нести ответственность за жизнь и здоровье несовершеннолетнего </w:t>
      </w:r>
      <w:r w:rsidR="00F16BBE">
        <w:rPr>
          <w:iCs/>
          <w:sz w:val="24"/>
          <w:szCs w:val="24"/>
        </w:rPr>
        <w:t xml:space="preserve">на весь период </w:t>
      </w:r>
      <w:r>
        <w:rPr>
          <w:iCs/>
          <w:sz w:val="24"/>
          <w:szCs w:val="24"/>
        </w:rPr>
        <w:t xml:space="preserve">нахождения </w:t>
      </w:r>
      <w:r w:rsidR="00F16BBE">
        <w:rPr>
          <w:iCs/>
          <w:sz w:val="24"/>
          <w:szCs w:val="24"/>
        </w:rPr>
        <w:t>несовершеннолетнего на</w:t>
      </w:r>
      <w:r>
        <w:rPr>
          <w:iCs/>
          <w:sz w:val="24"/>
          <w:szCs w:val="24"/>
        </w:rPr>
        <w:t xml:space="preserve"> реабилитации, в случае сопровождения несовершеннолетнего законным представителем.</w:t>
      </w:r>
    </w:p>
    <w:p w:rsidR="00641E02" w:rsidRDefault="00641E02" w:rsidP="0088463E">
      <w:pPr>
        <w:ind w:firstLine="56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10. Заказчик (законный представитель Заказчика) имеет право:</w:t>
      </w:r>
    </w:p>
    <w:p w:rsidR="00641E02" w:rsidRDefault="00641E02" w:rsidP="0088463E">
      <w:pPr>
        <w:ind w:firstLine="56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а) на уважительное и гуманное отношение;</w:t>
      </w:r>
    </w:p>
    <w:p w:rsidR="00641E02" w:rsidRDefault="00641E02" w:rsidP="0088463E">
      <w:pPr>
        <w:ind w:firstLine="56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б) на получение бесплатно в доступной форме информации о своих правах и обязанностях, видах Услуг, которые будут оказаны Заказчику в соответствии с индивидуальной программой, сроках, порядке и условиях их предоставления, о тарифах на эти Услуги, их стоимости для Заказчика;</w:t>
      </w:r>
    </w:p>
    <w:p w:rsidR="00641E02" w:rsidRDefault="00641E02" w:rsidP="0088463E">
      <w:pPr>
        <w:ind w:firstLine="56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в) на отказ от предоставления услуг;</w:t>
      </w:r>
    </w:p>
    <w:p w:rsidR="00641E02" w:rsidRDefault="00641E02" w:rsidP="0088463E">
      <w:pPr>
        <w:ind w:firstLine="56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г) на защиту своих прав и законных интересов в соответствии с законодательством Российской Федерации;</w:t>
      </w:r>
    </w:p>
    <w:p w:rsidR="00641E02" w:rsidRDefault="00641E02" w:rsidP="0088463E">
      <w:pPr>
        <w:ind w:firstLine="56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д) на обеспечение условий пребывания в организациях социального обслуживания, соответствующих санитарно-гигиеническим требованиям, а также на надлежащий уход;</w:t>
      </w:r>
    </w:p>
    <w:p w:rsidR="00641E02" w:rsidRDefault="00641E02" w:rsidP="0088463E">
      <w:pPr>
        <w:ind w:firstLine="56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е) на свободное посещение законными представителями, адвокатами, нотариусами, представителями общественных и (или) иных организаций, священнослужителями, а также родственниками и другими лицами в дневное и вечернее время;</w:t>
      </w:r>
    </w:p>
    <w:p w:rsidR="00641E02" w:rsidRDefault="00641E02" w:rsidP="0088463E">
      <w:pPr>
        <w:ind w:firstLine="56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ж) на защиту своих персональных данных при использовании их Исполнителем;</w:t>
      </w:r>
    </w:p>
    <w:p w:rsidR="00641E02" w:rsidRDefault="00641E02" w:rsidP="0088463E">
      <w:pPr>
        <w:ind w:firstLine="56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з) на сохранность личных вещей Заказчика при нахождении у Исполнителя;</w:t>
      </w:r>
    </w:p>
    <w:p w:rsidR="00641E02" w:rsidRDefault="00641E02" w:rsidP="0088463E">
      <w:pPr>
        <w:ind w:firstLine="56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и) потребовать расторжения настоящего Договора при нарушении Исполнителем условий </w:t>
      </w:r>
      <w:r>
        <w:rPr>
          <w:iCs/>
          <w:sz w:val="24"/>
          <w:szCs w:val="24"/>
        </w:rPr>
        <w:lastRenderedPageBreak/>
        <w:t xml:space="preserve">настоящего Договора. </w:t>
      </w:r>
    </w:p>
    <w:p w:rsidR="00641E02" w:rsidRDefault="00641E02" w:rsidP="0088463E">
      <w:pPr>
        <w:ind w:firstLine="567"/>
        <w:jc w:val="center"/>
        <w:rPr>
          <w:b/>
          <w:iCs/>
          <w:sz w:val="24"/>
          <w:szCs w:val="24"/>
        </w:rPr>
      </w:pPr>
      <w:r w:rsidRPr="0025584A">
        <w:rPr>
          <w:b/>
          <w:iCs/>
          <w:sz w:val="24"/>
          <w:szCs w:val="24"/>
          <w:lang w:val="en-US"/>
        </w:rPr>
        <w:t>III</w:t>
      </w:r>
      <w:r w:rsidRPr="0025584A">
        <w:rPr>
          <w:b/>
          <w:iCs/>
          <w:sz w:val="24"/>
          <w:szCs w:val="24"/>
        </w:rPr>
        <w:t>. Стоимость Услуг, сроки и порядок их оплаты</w:t>
      </w:r>
    </w:p>
    <w:p w:rsidR="00641E02" w:rsidRDefault="00641E02" w:rsidP="0088463E">
      <w:pPr>
        <w:spacing w:line="276" w:lineRule="auto"/>
        <w:ind w:firstLine="56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11. Стоимость Услуг, предусмотренных настоящим Договором, составляет </w:t>
      </w:r>
    </w:p>
    <w:tbl>
      <w:tblPr>
        <w:tblStyle w:val="ac"/>
        <w:tblW w:w="9356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410"/>
        <w:gridCol w:w="6946"/>
      </w:tblGrid>
      <w:tr w:rsidR="00641E02" w:rsidRPr="00AE3993" w:rsidTr="00705434">
        <w:trPr>
          <w:trHeight w:val="230"/>
        </w:trPr>
        <w:tc>
          <w:tcPr>
            <w:tcW w:w="2410" w:type="dxa"/>
            <w:tcBorders>
              <w:bottom w:val="single" w:sz="4" w:space="0" w:color="auto"/>
            </w:tcBorders>
          </w:tcPr>
          <w:p w:rsidR="00641E02" w:rsidRPr="00D516BA" w:rsidRDefault="00641E02" w:rsidP="0088463E">
            <w:pPr>
              <w:ind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641E02" w:rsidRPr="00AE3993" w:rsidRDefault="00641E02" w:rsidP="0088463E">
            <w:pPr>
              <w:rPr>
                <w:sz w:val="18"/>
                <w:szCs w:val="18"/>
              </w:rPr>
            </w:pPr>
            <w:r>
              <w:rPr>
                <w:iCs/>
                <w:sz w:val="24"/>
                <w:szCs w:val="24"/>
              </w:rPr>
              <w:t>рублей в месяц.</w:t>
            </w:r>
          </w:p>
        </w:tc>
      </w:tr>
    </w:tbl>
    <w:p w:rsidR="00641E02" w:rsidRDefault="00641E02" w:rsidP="0088463E">
      <w:pPr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IV</w:t>
      </w:r>
      <w:r>
        <w:rPr>
          <w:b/>
          <w:bCs/>
          <w:sz w:val="24"/>
          <w:szCs w:val="24"/>
        </w:rPr>
        <w:t>. Основания изменения и расторжения Договора</w:t>
      </w:r>
    </w:p>
    <w:p w:rsidR="00641E02" w:rsidRDefault="00641E02" w:rsidP="0088463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12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641E02" w:rsidRDefault="00641E02" w:rsidP="0088463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ab/>
        <w:t>1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:rsidR="00641E02" w:rsidRPr="00023F0B" w:rsidRDefault="00641E02" w:rsidP="0088463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ab/>
        <w:t>14. Настоящий Договор считается расторгнутым со дня письменного уведомления Исполнителем Заказчика об отказе от исполнения настоящего Договора, если иные сроки не установлены настоящим договором.</w:t>
      </w:r>
    </w:p>
    <w:p w:rsidR="00B00FB6" w:rsidRDefault="00B00FB6" w:rsidP="0088463E">
      <w:pPr>
        <w:ind w:firstLine="567"/>
        <w:jc w:val="center"/>
        <w:rPr>
          <w:b/>
          <w:bCs/>
          <w:sz w:val="24"/>
          <w:szCs w:val="24"/>
        </w:rPr>
      </w:pPr>
    </w:p>
    <w:p w:rsidR="00641E02" w:rsidRDefault="00641E02" w:rsidP="0088463E">
      <w:pPr>
        <w:ind w:firstLine="56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V</w:t>
      </w:r>
      <w:r w:rsidRPr="00023F0B">
        <w:rPr>
          <w:b/>
          <w:bCs/>
          <w:sz w:val="24"/>
          <w:szCs w:val="24"/>
        </w:rPr>
        <w:t xml:space="preserve">. </w:t>
      </w:r>
      <w:r>
        <w:rPr>
          <w:b/>
          <w:bCs/>
          <w:sz w:val="24"/>
          <w:szCs w:val="24"/>
        </w:rPr>
        <w:t xml:space="preserve">Ответственность за неисполнение или ненадлежащее </w:t>
      </w:r>
    </w:p>
    <w:p w:rsidR="00641E02" w:rsidRDefault="00641E02" w:rsidP="0088463E">
      <w:pPr>
        <w:ind w:firstLine="56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исполнение обязательств по Договору</w:t>
      </w:r>
    </w:p>
    <w:p w:rsidR="00641E02" w:rsidRPr="00822B5A" w:rsidRDefault="00641E02" w:rsidP="0088463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5.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</w:r>
    </w:p>
    <w:p w:rsidR="00641E02" w:rsidRPr="00023F0B" w:rsidRDefault="00641E02" w:rsidP="0088463E">
      <w:pPr>
        <w:ind w:firstLine="56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VI</w:t>
      </w:r>
      <w:r>
        <w:rPr>
          <w:b/>
          <w:bCs/>
          <w:sz w:val="24"/>
          <w:szCs w:val="24"/>
        </w:rPr>
        <w:t>. Срок действия Договора и другие условия</w:t>
      </w:r>
    </w:p>
    <w:p w:rsidR="00641E02" w:rsidRPr="008E77BC" w:rsidRDefault="00641E02" w:rsidP="0088463E">
      <w:pPr>
        <w:ind w:firstLine="567"/>
        <w:jc w:val="both"/>
        <w:rPr>
          <w:sz w:val="16"/>
          <w:szCs w:val="16"/>
        </w:rPr>
      </w:pPr>
    </w:p>
    <w:tbl>
      <w:tblPr>
        <w:tblStyle w:val="ac"/>
        <w:tblW w:w="1030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825"/>
        <w:gridCol w:w="570"/>
        <w:gridCol w:w="1134"/>
        <w:gridCol w:w="850"/>
        <w:gridCol w:w="3686"/>
        <w:gridCol w:w="236"/>
      </w:tblGrid>
      <w:tr w:rsidR="00641E02" w:rsidRPr="00AE3993" w:rsidTr="00705434">
        <w:trPr>
          <w:gridAfter w:val="1"/>
          <w:wAfter w:w="236" w:type="dxa"/>
          <w:trHeight w:val="230"/>
        </w:trPr>
        <w:tc>
          <w:tcPr>
            <w:tcW w:w="10065" w:type="dxa"/>
            <w:gridSpan w:val="5"/>
          </w:tcPr>
          <w:p w:rsidR="00641E02" w:rsidRPr="00AE3993" w:rsidRDefault="00641E02" w:rsidP="0088463E">
            <w:pPr>
              <w:ind w:firstLine="567"/>
              <w:jc w:val="both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16</w:t>
            </w:r>
            <w:r w:rsidRPr="00023F0B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Настоящий Договор вступает в силу со дня его подписания  Сторонами (если иное не</w:t>
            </w:r>
          </w:p>
        </w:tc>
      </w:tr>
      <w:tr w:rsidR="00641E02" w:rsidRPr="00AE3993" w:rsidTr="00B73D0F">
        <w:trPr>
          <w:gridAfter w:val="1"/>
          <w:wAfter w:w="236" w:type="dxa"/>
          <w:trHeight w:val="230"/>
        </w:trPr>
        <w:tc>
          <w:tcPr>
            <w:tcW w:w="3825" w:type="dxa"/>
          </w:tcPr>
          <w:p w:rsidR="00641E02" w:rsidRDefault="00641E02" w:rsidP="0088463E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о в Договоре) и действует до</w:t>
            </w: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:rsidR="00641E02" w:rsidRPr="003C1351" w:rsidRDefault="00641E02" w:rsidP="0088463E">
            <w:pPr>
              <w:ind w:hanging="105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41E02" w:rsidRPr="003C1351" w:rsidRDefault="00641E02" w:rsidP="0088463E">
            <w:pPr>
              <w:ind w:hanging="108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41E02" w:rsidRPr="003C1351" w:rsidRDefault="00641E02" w:rsidP="0088463E">
            <w:pPr>
              <w:ind w:hanging="108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nil"/>
            </w:tcBorders>
          </w:tcPr>
          <w:p w:rsidR="00641E02" w:rsidRPr="003C1351" w:rsidRDefault="00641E02" w:rsidP="008846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3C1351">
              <w:rPr>
                <w:sz w:val="24"/>
                <w:szCs w:val="24"/>
              </w:rPr>
              <w:t>ода</w:t>
            </w:r>
            <w:r>
              <w:rPr>
                <w:sz w:val="24"/>
                <w:szCs w:val="24"/>
              </w:rPr>
              <w:t>.</w:t>
            </w:r>
          </w:p>
        </w:tc>
      </w:tr>
      <w:tr w:rsidR="00641E02" w:rsidRPr="00AE3993" w:rsidTr="00705434">
        <w:trPr>
          <w:trHeight w:val="230"/>
        </w:trPr>
        <w:tc>
          <w:tcPr>
            <w:tcW w:w="10065" w:type="dxa"/>
            <w:gridSpan w:val="5"/>
            <w:tcBorders>
              <w:top w:val="single" w:sz="4" w:space="0" w:color="auto"/>
            </w:tcBorders>
          </w:tcPr>
          <w:p w:rsidR="00641E02" w:rsidRPr="008E77BC" w:rsidRDefault="00641E02" w:rsidP="0088463E">
            <w:pPr>
              <w:jc w:val="center"/>
              <w:rPr>
                <w:sz w:val="24"/>
                <w:szCs w:val="24"/>
              </w:rPr>
            </w:pPr>
            <w:r w:rsidRPr="00C43ABC">
              <w:rPr>
                <w:sz w:val="18"/>
                <w:szCs w:val="18"/>
              </w:rPr>
              <w:t>(указать срок)</w:t>
            </w:r>
          </w:p>
        </w:tc>
        <w:tc>
          <w:tcPr>
            <w:tcW w:w="236" w:type="dxa"/>
          </w:tcPr>
          <w:p w:rsidR="00641E02" w:rsidRPr="008E77BC" w:rsidRDefault="00641E02" w:rsidP="0088463E">
            <w:pPr>
              <w:jc w:val="center"/>
              <w:rPr>
                <w:sz w:val="24"/>
                <w:szCs w:val="24"/>
              </w:rPr>
            </w:pPr>
          </w:p>
        </w:tc>
      </w:tr>
    </w:tbl>
    <w:p w:rsidR="00641E02" w:rsidRDefault="00641E02" w:rsidP="0088463E">
      <w:pPr>
        <w:tabs>
          <w:tab w:val="center" w:pos="5032"/>
        </w:tabs>
        <w:jc w:val="both"/>
        <w:rPr>
          <w:sz w:val="24"/>
          <w:szCs w:val="24"/>
        </w:rPr>
      </w:pPr>
    </w:p>
    <w:p w:rsidR="007E7EC3" w:rsidRDefault="00641E02" w:rsidP="0088463E">
      <w:pPr>
        <w:tabs>
          <w:tab w:val="center" w:pos="5032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7</w:t>
      </w:r>
      <w:r w:rsidRPr="00C43ABC">
        <w:rPr>
          <w:sz w:val="24"/>
          <w:szCs w:val="24"/>
        </w:rPr>
        <w:t xml:space="preserve">. </w:t>
      </w:r>
      <w:r>
        <w:rPr>
          <w:sz w:val="24"/>
          <w:szCs w:val="24"/>
        </w:rPr>
        <w:t>Договор составлен в двух экземплярах, имеющих равную юридическую силу.</w:t>
      </w:r>
    </w:p>
    <w:p w:rsidR="00822B5A" w:rsidRPr="00822B5A" w:rsidRDefault="00822B5A" w:rsidP="0088463E">
      <w:pPr>
        <w:tabs>
          <w:tab w:val="center" w:pos="5032"/>
        </w:tabs>
        <w:ind w:firstLine="567"/>
        <w:jc w:val="both"/>
        <w:rPr>
          <w:sz w:val="24"/>
          <w:szCs w:val="24"/>
        </w:rPr>
      </w:pPr>
    </w:p>
    <w:p w:rsidR="00AE3993" w:rsidRPr="00C43ABC" w:rsidRDefault="00C43ABC" w:rsidP="0088463E">
      <w:pPr>
        <w:ind w:firstLine="56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VII</w:t>
      </w:r>
      <w:r w:rsidR="00AE3993" w:rsidRPr="00023F0B">
        <w:rPr>
          <w:b/>
          <w:bCs/>
          <w:sz w:val="24"/>
          <w:szCs w:val="24"/>
        </w:rPr>
        <w:t xml:space="preserve">. </w:t>
      </w:r>
      <w:r>
        <w:rPr>
          <w:b/>
          <w:bCs/>
          <w:sz w:val="24"/>
          <w:szCs w:val="24"/>
        </w:rPr>
        <w:t>Адрес (место нахождения), реквизиты и подписи Сторон</w:t>
      </w:r>
    </w:p>
    <w:tbl>
      <w:tblPr>
        <w:tblpPr w:leftFromText="180" w:rightFromText="180" w:vertAnchor="text" w:horzAnchor="margin" w:tblpX="-210" w:tblpY="360"/>
        <w:tblW w:w="10740" w:type="dxa"/>
        <w:tblLayout w:type="fixed"/>
        <w:tblLook w:val="0000"/>
      </w:tblPr>
      <w:tblGrid>
        <w:gridCol w:w="5040"/>
        <w:gridCol w:w="449"/>
        <w:gridCol w:w="115"/>
        <w:gridCol w:w="594"/>
        <w:gridCol w:w="117"/>
        <w:gridCol w:w="708"/>
        <w:gridCol w:w="143"/>
        <w:gridCol w:w="424"/>
        <w:gridCol w:w="450"/>
        <w:gridCol w:w="145"/>
        <w:gridCol w:w="413"/>
        <w:gridCol w:w="127"/>
        <w:gridCol w:w="311"/>
        <w:gridCol w:w="144"/>
        <w:gridCol w:w="564"/>
        <w:gridCol w:w="145"/>
        <w:gridCol w:w="269"/>
        <w:gridCol w:w="582"/>
      </w:tblGrid>
      <w:tr w:rsidR="00842ED2" w:rsidRPr="00023F0B" w:rsidTr="00684DA4">
        <w:trPr>
          <w:trHeight w:val="289"/>
        </w:trPr>
        <w:tc>
          <w:tcPr>
            <w:tcW w:w="5040" w:type="dxa"/>
          </w:tcPr>
          <w:p w:rsidR="00AE3993" w:rsidRPr="00023F0B" w:rsidRDefault="007E7EC3" w:rsidP="0088463E">
            <w:pPr>
              <w:pStyle w:val="a3"/>
              <w:ind w:firstLine="567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СПОЛНИТЕЛЬ</w:t>
            </w:r>
          </w:p>
        </w:tc>
        <w:tc>
          <w:tcPr>
            <w:tcW w:w="5700" w:type="dxa"/>
            <w:gridSpan w:val="17"/>
          </w:tcPr>
          <w:p w:rsidR="00BE2141" w:rsidRPr="00023F0B" w:rsidRDefault="007E7EC3" w:rsidP="0088463E">
            <w:pPr>
              <w:pStyle w:val="a3"/>
              <w:ind w:firstLine="567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АКАЗЧИК</w:t>
            </w:r>
          </w:p>
        </w:tc>
      </w:tr>
      <w:tr w:rsidR="00842ED2" w:rsidRPr="00023F0B" w:rsidTr="00C004EE">
        <w:trPr>
          <w:trHeight w:val="80"/>
        </w:trPr>
        <w:tc>
          <w:tcPr>
            <w:tcW w:w="5040" w:type="dxa"/>
          </w:tcPr>
          <w:p w:rsidR="00EF2EC5" w:rsidRPr="00EF2EC5" w:rsidRDefault="00EF2EC5" w:rsidP="0088463E">
            <w:pPr>
              <w:pStyle w:val="a3"/>
              <w:ind w:firstLine="567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5700" w:type="dxa"/>
            <w:gridSpan w:val="17"/>
          </w:tcPr>
          <w:p w:rsidR="00EF2EC5" w:rsidRPr="00EF2EC5" w:rsidRDefault="00EF2EC5" w:rsidP="0088463E">
            <w:pPr>
              <w:pStyle w:val="a3"/>
              <w:ind w:firstLine="567"/>
              <w:jc w:val="center"/>
              <w:rPr>
                <w:b/>
                <w:bCs/>
                <w:sz w:val="10"/>
                <w:szCs w:val="10"/>
              </w:rPr>
            </w:pPr>
          </w:p>
        </w:tc>
      </w:tr>
      <w:tr w:rsidR="00842ED2" w:rsidRPr="00023F0B" w:rsidTr="00C004EE">
        <w:trPr>
          <w:trHeight w:val="80"/>
        </w:trPr>
        <w:tc>
          <w:tcPr>
            <w:tcW w:w="5040" w:type="dxa"/>
            <w:vMerge w:val="restart"/>
          </w:tcPr>
          <w:p w:rsidR="008E77BC" w:rsidRDefault="008E77BC" w:rsidP="0088463E">
            <w:pPr>
              <w:rPr>
                <w:b/>
                <w:bCs/>
                <w:sz w:val="22"/>
                <w:szCs w:val="22"/>
              </w:rPr>
            </w:pPr>
            <w:r w:rsidRPr="0088248E">
              <w:rPr>
                <w:b/>
                <w:bCs/>
                <w:sz w:val="22"/>
                <w:szCs w:val="22"/>
              </w:rPr>
              <w:t>Бюджетное учреждение Ханты - Мансийского автономного округа - Югры «Реабилитационный центр для детей и подростков с ограниченными возможностями «Добрый волшебник» (БУ «Реабилитационный центр «Добрый волшебник»)</w:t>
            </w:r>
          </w:p>
          <w:p w:rsidR="008E77BC" w:rsidRPr="008B4820" w:rsidRDefault="008E77BC" w:rsidP="0088463E">
            <w:pPr>
              <w:pStyle w:val="a3"/>
              <w:jc w:val="left"/>
              <w:rPr>
                <w:sz w:val="20"/>
                <w:szCs w:val="20"/>
              </w:rPr>
            </w:pPr>
            <w:r w:rsidRPr="008B4820">
              <w:rPr>
                <w:sz w:val="20"/>
                <w:szCs w:val="20"/>
              </w:rPr>
              <w:t>Юридический адрес: Российская Федерация, 628418, Ханты-Мансийский автономный округ-Югра, город Сургут, улица Бажова, дом 42</w:t>
            </w:r>
          </w:p>
          <w:p w:rsidR="008E77BC" w:rsidRPr="008B4820" w:rsidRDefault="008E77BC" w:rsidP="0088463E">
            <w:pPr>
              <w:pStyle w:val="a3"/>
              <w:jc w:val="left"/>
              <w:rPr>
                <w:sz w:val="20"/>
                <w:szCs w:val="20"/>
              </w:rPr>
            </w:pPr>
            <w:r w:rsidRPr="008B4820">
              <w:rPr>
                <w:sz w:val="20"/>
                <w:szCs w:val="20"/>
              </w:rPr>
              <w:t>Почтовый адрес:  Российская Федерация, 628418, Ханты-Мансийский автономный округ-Югра, город Сургут, улица Бажова, дом 42</w:t>
            </w:r>
          </w:p>
          <w:p w:rsidR="008E77BC" w:rsidRPr="008B4820" w:rsidRDefault="008E77BC" w:rsidP="0088463E">
            <w:pPr>
              <w:pStyle w:val="a3"/>
              <w:jc w:val="left"/>
              <w:rPr>
                <w:sz w:val="20"/>
                <w:szCs w:val="20"/>
              </w:rPr>
            </w:pPr>
            <w:r w:rsidRPr="008B4820">
              <w:rPr>
                <w:sz w:val="20"/>
                <w:szCs w:val="20"/>
              </w:rPr>
              <w:t>ИНН 8602020390</w:t>
            </w:r>
            <w:r w:rsidR="007C34EA">
              <w:rPr>
                <w:sz w:val="20"/>
                <w:szCs w:val="20"/>
              </w:rPr>
              <w:t xml:space="preserve">;  </w:t>
            </w:r>
            <w:r w:rsidRPr="008B4820">
              <w:rPr>
                <w:sz w:val="20"/>
                <w:szCs w:val="20"/>
              </w:rPr>
              <w:t>КПП 860201001</w:t>
            </w:r>
          </w:p>
          <w:p w:rsidR="008E77BC" w:rsidRPr="008B4820" w:rsidRDefault="008E77BC" w:rsidP="0088463E">
            <w:pPr>
              <w:pStyle w:val="a3"/>
              <w:jc w:val="left"/>
              <w:rPr>
                <w:sz w:val="20"/>
                <w:szCs w:val="20"/>
              </w:rPr>
            </w:pPr>
            <w:r w:rsidRPr="008B4820">
              <w:rPr>
                <w:sz w:val="20"/>
                <w:szCs w:val="20"/>
              </w:rPr>
              <w:t>ОГРН 1028600605220</w:t>
            </w:r>
            <w:r w:rsidR="007C34EA">
              <w:rPr>
                <w:sz w:val="20"/>
                <w:szCs w:val="20"/>
              </w:rPr>
              <w:t xml:space="preserve">;  </w:t>
            </w:r>
            <w:r w:rsidRPr="008B4820">
              <w:rPr>
                <w:sz w:val="20"/>
                <w:szCs w:val="20"/>
              </w:rPr>
              <w:t>ОКПО 43128911</w:t>
            </w:r>
          </w:p>
          <w:p w:rsidR="00EF2EC5" w:rsidRDefault="008E77BC" w:rsidP="0088463E">
            <w:r w:rsidRPr="008B4820">
              <w:t>УФК по Ханты-Мансийскому автономному</w:t>
            </w:r>
          </w:p>
          <w:p w:rsidR="00DE03BA" w:rsidRDefault="00EF2EC5" w:rsidP="0088463E">
            <w:r>
              <w:t xml:space="preserve"> округу-Югре (Депфин Югры, </w:t>
            </w:r>
          </w:p>
          <w:p w:rsidR="00EF2EC5" w:rsidRDefault="00EF2EC5" w:rsidP="0088463E">
            <w:r>
              <w:t xml:space="preserve"> БУ «Реабилитационный центр «Добрый волшебник»</w:t>
            </w:r>
          </w:p>
          <w:p w:rsidR="008E77BC" w:rsidRPr="008B4820" w:rsidRDefault="008E77BC" w:rsidP="0088463E">
            <w:r w:rsidRPr="008B4820">
              <w:t xml:space="preserve"> л/с 290.31.713.0)</w:t>
            </w:r>
          </w:p>
          <w:p w:rsidR="008E77BC" w:rsidRPr="008B4820" w:rsidRDefault="008E77BC" w:rsidP="0088463E">
            <w:r w:rsidRPr="008B4820">
              <w:t>р/с 40601810200003000001</w:t>
            </w:r>
          </w:p>
          <w:p w:rsidR="008E77BC" w:rsidRPr="008B4820" w:rsidRDefault="008E77BC" w:rsidP="0088463E">
            <w:r w:rsidRPr="008B4820">
              <w:t>РКЦ г. Ханты-Мансийска,  г. Ханты-Мансийск</w:t>
            </w:r>
          </w:p>
          <w:p w:rsidR="008E77BC" w:rsidRPr="008B4820" w:rsidRDefault="008E77BC" w:rsidP="0088463E">
            <w:r w:rsidRPr="008B4820">
              <w:t>БИК 047162000</w:t>
            </w:r>
          </w:p>
          <w:p w:rsidR="008E77BC" w:rsidRDefault="008E77BC" w:rsidP="0088463E">
            <w:pPr>
              <w:ind w:firstLine="567"/>
              <w:rPr>
                <w:b/>
                <w:bCs/>
                <w:sz w:val="22"/>
                <w:szCs w:val="22"/>
              </w:rPr>
            </w:pPr>
          </w:p>
          <w:p w:rsidR="008E77BC" w:rsidRDefault="00063AD5" w:rsidP="0088463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</w:t>
            </w:r>
            <w:r w:rsidR="008E77BC">
              <w:rPr>
                <w:b/>
                <w:bCs/>
                <w:sz w:val="22"/>
                <w:szCs w:val="22"/>
              </w:rPr>
              <w:t>иректор</w:t>
            </w:r>
          </w:p>
          <w:p w:rsidR="008E77BC" w:rsidRPr="007F12DB" w:rsidRDefault="008E77BC" w:rsidP="0088463E">
            <w:pPr>
              <w:ind w:firstLine="284"/>
              <w:rPr>
                <w:b/>
                <w:bCs/>
                <w:sz w:val="22"/>
                <w:szCs w:val="22"/>
              </w:rPr>
            </w:pPr>
            <w:r w:rsidRPr="007F12DB">
              <w:rPr>
                <w:b/>
                <w:bCs/>
                <w:sz w:val="22"/>
                <w:szCs w:val="22"/>
              </w:rPr>
              <w:t>_______</w:t>
            </w:r>
            <w:r w:rsidRPr="007F12DB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>__</w:t>
            </w:r>
            <w:r w:rsidRPr="007F12DB">
              <w:rPr>
                <w:sz w:val="22"/>
                <w:szCs w:val="22"/>
              </w:rPr>
              <w:t xml:space="preserve">___  </w:t>
            </w:r>
            <w:r w:rsidRPr="007F12DB">
              <w:rPr>
                <w:b/>
                <w:bCs/>
                <w:sz w:val="22"/>
                <w:szCs w:val="22"/>
              </w:rPr>
              <w:t>/</w:t>
            </w:r>
            <w:r w:rsidR="003C44F4">
              <w:rPr>
                <w:b/>
                <w:bCs/>
                <w:sz w:val="22"/>
                <w:szCs w:val="22"/>
              </w:rPr>
              <w:t>С.В. Королева</w:t>
            </w:r>
            <w:r w:rsidRPr="007F12DB">
              <w:rPr>
                <w:b/>
                <w:bCs/>
                <w:sz w:val="22"/>
                <w:szCs w:val="22"/>
              </w:rPr>
              <w:t>/</w:t>
            </w:r>
          </w:p>
          <w:p w:rsidR="002C406A" w:rsidRDefault="008E77BC" w:rsidP="0088463E">
            <w:pPr>
              <w:ind w:firstLine="284"/>
              <w:rPr>
                <w:iCs/>
              </w:rPr>
            </w:pPr>
            <w:r w:rsidRPr="00B80A07">
              <w:rPr>
                <w:iCs/>
                <w:sz w:val="18"/>
                <w:szCs w:val="18"/>
              </w:rPr>
              <w:t xml:space="preserve">   </w:t>
            </w:r>
            <w:r w:rsidRPr="007C34EA">
              <w:rPr>
                <w:iCs/>
              </w:rPr>
              <w:t xml:space="preserve">Подпись           </w:t>
            </w:r>
          </w:p>
          <w:p w:rsidR="008E77BC" w:rsidRPr="007C34EA" w:rsidRDefault="008E77BC" w:rsidP="0088463E">
            <w:pPr>
              <w:rPr>
                <w:iCs/>
              </w:rPr>
            </w:pPr>
            <w:r w:rsidRPr="007C34EA">
              <w:rPr>
                <w:iCs/>
              </w:rPr>
              <w:t xml:space="preserve"> М.П.</w:t>
            </w:r>
          </w:p>
          <w:p w:rsidR="008E77BC" w:rsidRDefault="008E77BC" w:rsidP="0088463E">
            <w:pPr>
              <w:pStyle w:val="a3"/>
              <w:ind w:firstLine="567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00" w:type="dxa"/>
            <w:gridSpan w:val="17"/>
          </w:tcPr>
          <w:p w:rsidR="008E77BC" w:rsidRPr="00842ED2" w:rsidRDefault="00842ED2" w:rsidP="0088463E">
            <w:pPr>
              <w:pStyle w:val="a3"/>
              <w:ind w:firstLine="64"/>
              <w:rPr>
                <w:b/>
                <w:bCs/>
                <w:sz w:val="23"/>
                <w:szCs w:val="23"/>
              </w:rPr>
            </w:pPr>
            <w:r w:rsidRPr="00842ED2">
              <w:rPr>
                <w:bCs/>
                <w:sz w:val="23"/>
                <w:szCs w:val="23"/>
              </w:rPr>
              <w:t xml:space="preserve">Фамилия, имя, отчество (при наличии) </w:t>
            </w:r>
            <w:r w:rsidR="00EF2EC5" w:rsidRPr="00842ED2">
              <w:rPr>
                <w:bCs/>
                <w:sz w:val="23"/>
                <w:szCs w:val="23"/>
              </w:rPr>
              <w:t>Заказчика:</w:t>
            </w:r>
          </w:p>
        </w:tc>
      </w:tr>
      <w:tr w:rsidR="00842ED2" w:rsidRPr="00023F0B" w:rsidTr="00E47D82">
        <w:trPr>
          <w:trHeight w:val="80"/>
        </w:trPr>
        <w:tc>
          <w:tcPr>
            <w:tcW w:w="5040" w:type="dxa"/>
            <w:vMerge/>
          </w:tcPr>
          <w:p w:rsidR="008E77BC" w:rsidRDefault="008E77BC" w:rsidP="0088463E">
            <w:pPr>
              <w:pStyle w:val="a3"/>
              <w:ind w:firstLine="567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00" w:type="dxa"/>
            <w:gridSpan w:val="17"/>
            <w:tcBorders>
              <w:bottom w:val="single" w:sz="4" w:space="0" w:color="auto"/>
            </w:tcBorders>
          </w:tcPr>
          <w:p w:rsidR="008E77BC" w:rsidRPr="00BC39E9" w:rsidRDefault="008E77BC" w:rsidP="00E47D82">
            <w:pPr>
              <w:pStyle w:val="a3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42ED2" w:rsidRPr="00023F0B" w:rsidTr="00E47D82">
        <w:trPr>
          <w:trHeight w:val="80"/>
        </w:trPr>
        <w:tc>
          <w:tcPr>
            <w:tcW w:w="5040" w:type="dxa"/>
            <w:vMerge/>
          </w:tcPr>
          <w:p w:rsidR="008E77BC" w:rsidRDefault="008E77BC" w:rsidP="0088463E">
            <w:pPr>
              <w:pStyle w:val="a3"/>
              <w:ind w:firstLine="567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00" w:type="dxa"/>
            <w:gridSpan w:val="17"/>
            <w:tcBorders>
              <w:top w:val="single" w:sz="4" w:space="0" w:color="auto"/>
            </w:tcBorders>
          </w:tcPr>
          <w:p w:rsidR="008E77BC" w:rsidRPr="00842ED2" w:rsidRDefault="00EF2EC5" w:rsidP="0088463E">
            <w:pPr>
              <w:pStyle w:val="a3"/>
              <w:ind w:firstLine="33"/>
              <w:jc w:val="left"/>
              <w:rPr>
                <w:b/>
                <w:bCs/>
                <w:sz w:val="23"/>
                <w:szCs w:val="23"/>
              </w:rPr>
            </w:pPr>
            <w:r w:rsidRPr="00842ED2">
              <w:rPr>
                <w:bCs/>
                <w:sz w:val="23"/>
                <w:szCs w:val="23"/>
              </w:rPr>
              <w:t>Данные документа, удостоверяющего личность</w:t>
            </w:r>
          </w:p>
        </w:tc>
      </w:tr>
      <w:tr w:rsidR="00C004EE" w:rsidRPr="00023F0B" w:rsidTr="00C004EE">
        <w:trPr>
          <w:trHeight w:val="536"/>
        </w:trPr>
        <w:tc>
          <w:tcPr>
            <w:tcW w:w="5040" w:type="dxa"/>
            <w:vMerge/>
          </w:tcPr>
          <w:p w:rsidR="00C004EE" w:rsidRDefault="00C004EE" w:rsidP="0088463E">
            <w:pPr>
              <w:pStyle w:val="a3"/>
              <w:ind w:firstLine="567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gridSpan w:val="4"/>
          </w:tcPr>
          <w:p w:rsidR="00C004EE" w:rsidRPr="00842ED2" w:rsidRDefault="00C004EE" w:rsidP="0088463E">
            <w:pPr>
              <w:pStyle w:val="a3"/>
              <w:ind w:right="-108"/>
              <w:jc w:val="left"/>
              <w:rPr>
                <w:bCs/>
                <w:sz w:val="23"/>
                <w:szCs w:val="23"/>
              </w:rPr>
            </w:pPr>
            <w:r w:rsidRPr="00842ED2">
              <w:rPr>
                <w:bCs/>
                <w:sz w:val="23"/>
                <w:szCs w:val="23"/>
              </w:rPr>
              <w:t>Заказчика:</w:t>
            </w:r>
          </w:p>
        </w:tc>
        <w:tc>
          <w:tcPr>
            <w:tcW w:w="2283" w:type="dxa"/>
            <w:gridSpan w:val="6"/>
          </w:tcPr>
          <w:p w:rsidR="00C004EE" w:rsidRPr="00556BA0" w:rsidRDefault="00C004EE" w:rsidP="0088463E">
            <w:pPr>
              <w:pStyle w:val="a3"/>
              <w:jc w:val="lef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146" w:type="dxa"/>
            <w:gridSpan w:val="4"/>
          </w:tcPr>
          <w:p w:rsidR="00E47D82" w:rsidRPr="002B2B43" w:rsidRDefault="00E47D82" w:rsidP="0088463E">
            <w:pPr>
              <w:rPr>
                <w:b/>
                <w:sz w:val="24"/>
                <w:szCs w:val="24"/>
              </w:rPr>
            </w:pPr>
          </w:p>
        </w:tc>
        <w:tc>
          <w:tcPr>
            <w:tcW w:w="996" w:type="dxa"/>
            <w:gridSpan w:val="3"/>
          </w:tcPr>
          <w:p w:rsidR="002B2B43" w:rsidRPr="002B2B43" w:rsidRDefault="002B2B43" w:rsidP="0088463E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C004EE" w:rsidRPr="00023F0B" w:rsidTr="00C004EE">
        <w:trPr>
          <w:trHeight w:val="80"/>
        </w:trPr>
        <w:tc>
          <w:tcPr>
            <w:tcW w:w="5040" w:type="dxa"/>
            <w:vMerge/>
          </w:tcPr>
          <w:p w:rsidR="00C004EE" w:rsidRDefault="00C004EE" w:rsidP="0088463E">
            <w:pPr>
              <w:pStyle w:val="a3"/>
              <w:ind w:firstLine="567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6"/>
          </w:tcPr>
          <w:p w:rsidR="00C004EE" w:rsidRPr="00842ED2" w:rsidRDefault="00C004EE" w:rsidP="0088463E">
            <w:pPr>
              <w:pStyle w:val="a3"/>
              <w:jc w:val="left"/>
              <w:rPr>
                <w:b/>
                <w:bCs/>
                <w:sz w:val="23"/>
                <w:szCs w:val="23"/>
              </w:rPr>
            </w:pPr>
            <w:r w:rsidRPr="00842ED2">
              <w:rPr>
                <w:bCs/>
                <w:sz w:val="23"/>
                <w:szCs w:val="23"/>
              </w:rPr>
              <w:t>Адрес Заказчика:</w:t>
            </w:r>
          </w:p>
        </w:tc>
        <w:tc>
          <w:tcPr>
            <w:tcW w:w="2992" w:type="dxa"/>
            <w:gridSpan w:val="10"/>
          </w:tcPr>
          <w:p w:rsidR="00C004EE" w:rsidRPr="00076EFF" w:rsidRDefault="00C004EE" w:rsidP="0088463E">
            <w:pPr>
              <w:pStyle w:val="a3"/>
              <w:ind w:hanging="108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. Сургут</w:t>
            </w:r>
          </w:p>
        </w:tc>
        <w:tc>
          <w:tcPr>
            <w:tcW w:w="582" w:type="dxa"/>
          </w:tcPr>
          <w:p w:rsidR="00C004EE" w:rsidRPr="00842ED2" w:rsidRDefault="00C004EE" w:rsidP="0088463E">
            <w:pPr>
              <w:pStyle w:val="a3"/>
              <w:ind w:firstLine="567"/>
              <w:jc w:val="center"/>
              <w:rPr>
                <w:b/>
                <w:bCs/>
                <w:sz w:val="23"/>
                <w:szCs w:val="23"/>
              </w:rPr>
            </w:pPr>
          </w:p>
        </w:tc>
      </w:tr>
      <w:tr w:rsidR="00C004EE" w:rsidRPr="00023F0B" w:rsidTr="0091583B">
        <w:trPr>
          <w:trHeight w:val="80"/>
        </w:trPr>
        <w:tc>
          <w:tcPr>
            <w:tcW w:w="5040" w:type="dxa"/>
            <w:vMerge/>
          </w:tcPr>
          <w:p w:rsidR="00C004EE" w:rsidRDefault="00C004EE" w:rsidP="0088463E">
            <w:pPr>
              <w:pStyle w:val="a3"/>
              <w:ind w:firstLine="567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9" w:type="dxa"/>
          </w:tcPr>
          <w:p w:rsidR="00C004EE" w:rsidRPr="00A33D9C" w:rsidRDefault="00C243A0" w:rsidP="0088463E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r w:rsidR="00C004EE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  <w:gridSpan w:val="7"/>
            <w:tcBorders>
              <w:bottom w:val="single" w:sz="4" w:space="0" w:color="auto"/>
            </w:tcBorders>
          </w:tcPr>
          <w:p w:rsidR="00C004EE" w:rsidRPr="00E35328" w:rsidRDefault="00C004EE" w:rsidP="0088463E">
            <w:pPr>
              <w:rPr>
                <w:b/>
                <w:sz w:val="22"/>
                <w:szCs w:val="22"/>
              </w:rPr>
            </w:pPr>
          </w:p>
        </w:tc>
        <w:tc>
          <w:tcPr>
            <w:tcW w:w="996" w:type="dxa"/>
            <w:gridSpan w:val="4"/>
          </w:tcPr>
          <w:p w:rsidR="00C004EE" w:rsidRPr="00A33D9C" w:rsidRDefault="00BD6810" w:rsidP="008846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C004EE">
              <w:rPr>
                <w:sz w:val="24"/>
                <w:szCs w:val="24"/>
              </w:rPr>
              <w:t>ом №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:rsidR="00C004EE" w:rsidRPr="00D516BA" w:rsidRDefault="00C004EE" w:rsidP="0088463E">
            <w:pPr>
              <w:rPr>
                <w:b/>
                <w:sz w:val="24"/>
                <w:szCs w:val="24"/>
              </w:rPr>
            </w:pPr>
          </w:p>
        </w:tc>
        <w:tc>
          <w:tcPr>
            <w:tcW w:w="996" w:type="dxa"/>
            <w:gridSpan w:val="3"/>
            <w:tcBorders>
              <w:bottom w:val="single" w:sz="4" w:space="0" w:color="auto"/>
            </w:tcBorders>
          </w:tcPr>
          <w:p w:rsidR="00C004EE" w:rsidRPr="00A33D9C" w:rsidRDefault="00C004EE" w:rsidP="0070318B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</w:t>
            </w:r>
            <w:r w:rsidR="00C243A0">
              <w:rPr>
                <w:sz w:val="24"/>
                <w:szCs w:val="24"/>
              </w:rPr>
              <w:t xml:space="preserve">  </w:t>
            </w:r>
          </w:p>
        </w:tc>
      </w:tr>
      <w:tr w:rsidR="00C004EE" w:rsidRPr="00023F0B" w:rsidTr="00C004EE">
        <w:trPr>
          <w:trHeight w:val="80"/>
        </w:trPr>
        <w:tc>
          <w:tcPr>
            <w:tcW w:w="5040" w:type="dxa"/>
            <w:vMerge/>
          </w:tcPr>
          <w:p w:rsidR="00C004EE" w:rsidRDefault="00C004EE" w:rsidP="0088463E">
            <w:pPr>
              <w:pStyle w:val="a3"/>
              <w:ind w:firstLine="567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00" w:type="dxa"/>
            <w:gridSpan w:val="17"/>
          </w:tcPr>
          <w:p w:rsidR="00C004EE" w:rsidRPr="00842ED2" w:rsidRDefault="00C004EE" w:rsidP="0088463E">
            <w:pPr>
              <w:pStyle w:val="a3"/>
              <w:ind w:firstLine="39"/>
              <w:jc w:val="left"/>
              <w:rPr>
                <w:b/>
                <w:bCs/>
                <w:sz w:val="23"/>
                <w:szCs w:val="23"/>
              </w:rPr>
            </w:pPr>
            <w:r w:rsidRPr="00842ED2">
              <w:rPr>
                <w:bCs/>
                <w:sz w:val="23"/>
                <w:szCs w:val="23"/>
              </w:rPr>
              <w:t>Банковские реквизиты Заказчика________________</w:t>
            </w:r>
          </w:p>
        </w:tc>
      </w:tr>
      <w:tr w:rsidR="00C004EE" w:rsidRPr="00023F0B" w:rsidTr="00C004EE">
        <w:trPr>
          <w:trHeight w:val="80"/>
        </w:trPr>
        <w:tc>
          <w:tcPr>
            <w:tcW w:w="5040" w:type="dxa"/>
            <w:vMerge/>
          </w:tcPr>
          <w:p w:rsidR="00C004EE" w:rsidRDefault="00C004EE" w:rsidP="0088463E">
            <w:pPr>
              <w:pStyle w:val="a3"/>
              <w:ind w:firstLine="567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00" w:type="dxa"/>
            <w:gridSpan w:val="17"/>
          </w:tcPr>
          <w:p w:rsidR="00C004EE" w:rsidRPr="00842ED2" w:rsidRDefault="00C004EE" w:rsidP="0088463E">
            <w:pPr>
              <w:pStyle w:val="a3"/>
              <w:jc w:val="left"/>
              <w:rPr>
                <w:b/>
                <w:bCs/>
                <w:sz w:val="23"/>
                <w:szCs w:val="23"/>
              </w:rPr>
            </w:pPr>
            <w:r w:rsidRPr="00842ED2">
              <w:rPr>
                <w:bCs/>
                <w:sz w:val="23"/>
                <w:szCs w:val="23"/>
              </w:rPr>
              <w:t>Фамилия, имя, отчество (при наличии) законного</w:t>
            </w:r>
          </w:p>
        </w:tc>
      </w:tr>
      <w:tr w:rsidR="00C004EE" w:rsidRPr="00023F0B" w:rsidTr="00C004EE">
        <w:trPr>
          <w:trHeight w:val="80"/>
        </w:trPr>
        <w:tc>
          <w:tcPr>
            <w:tcW w:w="5040" w:type="dxa"/>
            <w:vMerge/>
          </w:tcPr>
          <w:p w:rsidR="00C004EE" w:rsidRDefault="00C004EE" w:rsidP="0088463E">
            <w:pPr>
              <w:pStyle w:val="a3"/>
              <w:ind w:firstLine="567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00" w:type="dxa"/>
            <w:gridSpan w:val="17"/>
          </w:tcPr>
          <w:p w:rsidR="00C004EE" w:rsidRPr="00842ED2" w:rsidRDefault="00C004EE" w:rsidP="0088463E">
            <w:pPr>
              <w:pStyle w:val="a3"/>
              <w:jc w:val="left"/>
              <w:rPr>
                <w:b/>
                <w:bCs/>
                <w:sz w:val="23"/>
                <w:szCs w:val="23"/>
              </w:rPr>
            </w:pPr>
            <w:r w:rsidRPr="00842ED2">
              <w:rPr>
                <w:bCs/>
                <w:sz w:val="23"/>
                <w:szCs w:val="23"/>
              </w:rPr>
              <w:t>представителя Заказчика:</w:t>
            </w:r>
            <w:r w:rsidR="00E53EF6">
              <w:rPr>
                <w:bCs/>
                <w:sz w:val="23"/>
                <w:szCs w:val="23"/>
              </w:rPr>
              <w:t xml:space="preserve"> </w:t>
            </w:r>
          </w:p>
        </w:tc>
      </w:tr>
      <w:tr w:rsidR="00C004EE" w:rsidRPr="00023F0B" w:rsidTr="0091583B">
        <w:trPr>
          <w:trHeight w:val="80"/>
        </w:trPr>
        <w:tc>
          <w:tcPr>
            <w:tcW w:w="5040" w:type="dxa"/>
            <w:vMerge/>
          </w:tcPr>
          <w:p w:rsidR="00C004EE" w:rsidRDefault="00C004EE" w:rsidP="0088463E">
            <w:pPr>
              <w:pStyle w:val="a3"/>
              <w:ind w:firstLine="567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00" w:type="dxa"/>
            <w:gridSpan w:val="17"/>
            <w:tcBorders>
              <w:bottom w:val="single" w:sz="4" w:space="0" w:color="auto"/>
            </w:tcBorders>
          </w:tcPr>
          <w:p w:rsidR="00C004EE" w:rsidRPr="002B2B43" w:rsidRDefault="00C004EE" w:rsidP="0091583B">
            <w:pPr>
              <w:pStyle w:val="a3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004EE" w:rsidRPr="00023F0B" w:rsidTr="0091583B">
        <w:trPr>
          <w:trHeight w:val="80"/>
        </w:trPr>
        <w:tc>
          <w:tcPr>
            <w:tcW w:w="5040" w:type="dxa"/>
            <w:vMerge/>
          </w:tcPr>
          <w:p w:rsidR="00C004EE" w:rsidRDefault="00C004EE" w:rsidP="0088463E">
            <w:pPr>
              <w:pStyle w:val="a3"/>
              <w:ind w:firstLine="567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00" w:type="dxa"/>
            <w:gridSpan w:val="17"/>
            <w:tcBorders>
              <w:top w:val="single" w:sz="4" w:space="0" w:color="auto"/>
            </w:tcBorders>
          </w:tcPr>
          <w:p w:rsidR="00C004EE" w:rsidRPr="00842ED2" w:rsidRDefault="00C004EE" w:rsidP="0088463E">
            <w:pPr>
              <w:pStyle w:val="a3"/>
              <w:jc w:val="left"/>
              <w:rPr>
                <w:bCs/>
                <w:sz w:val="23"/>
                <w:szCs w:val="23"/>
              </w:rPr>
            </w:pPr>
            <w:r w:rsidRPr="00842ED2">
              <w:rPr>
                <w:bCs/>
                <w:sz w:val="23"/>
                <w:szCs w:val="23"/>
              </w:rPr>
              <w:t>Данные документа, удостоверяющего личность</w:t>
            </w:r>
          </w:p>
        </w:tc>
      </w:tr>
      <w:tr w:rsidR="00C004EE" w:rsidRPr="00023F0B" w:rsidTr="00C004EE">
        <w:trPr>
          <w:trHeight w:val="80"/>
        </w:trPr>
        <w:tc>
          <w:tcPr>
            <w:tcW w:w="5040" w:type="dxa"/>
            <w:vMerge/>
          </w:tcPr>
          <w:p w:rsidR="00C004EE" w:rsidRDefault="00C004EE" w:rsidP="0088463E">
            <w:pPr>
              <w:pStyle w:val="a3"/>
              <w:ind w:firstLine="567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00" w:type="dxa"/>
            <w:gridSpan w:val="17"/>
          </w:tcPr>
          <w:p w:rsidR="00C004EE" w:rsidRPr="00842ED2" w:rsidRDefault="00C004EE" w:rsidP="0088463E">
            <w:pPr>
              <w:pStyle w:val="a3"/>
              <w:jc w:val="left"/>
              <w:rPr>
                <w:bCs/>
                <w:sz w:val="23"/>
                <w:szCs w:val="23"/>
              </w:rPr>
            </w:pPr>
            <w:r w:rsidRPr="00842ED2">
              <w:rPr>
                <w:bCs/>
                <w:sz w:val="23"/>
                <w:szCs w:val="23"/>
              </w:rPr>
              <w:t>законного представителя Заказчика:</w:t>
            </w:r>
          </w:p>
        </w:tc>
      </w:tr>
      <w:tr w:rsidR="00C004EE" w:rsidRPr="00023F0B" w:rsidTr="0091583B">
        <w:trPr>
          <w:trHeight w:val="80"/>
        </w:trPr>
        <w:tc>
          <w:tcPr>
            <w:tcW w:w="5040" w:type="dxa"/>
            <w:vMerge/>
          </w:tcPr>
          <w:p w:rsidR="00C004EE" w:rsidRDefault="00C004EE" w:rsidP="0088463E">
            <w:pPr>
              <w:pStyle w:val="a3"/>
              <w:ind w:firstLine="567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58" w:type="dxa"/>
            <w:gridSpan w:val="3"/>
            <w:tcBorders>
              <w:right w:val="single" w:sz="4" w:space="0" w:color="auto"/>
            </w:tcBorders>
          </w:tcPr>
          <w:p w:rsidR="00C004EE" w:rsidRPr="00842ED2" w:rsidRDefault="00C004EE" w:rsidP="0088463E">
            <w:pPr>
              <w:pStyle w:val="a3"/>
              <w:jc w:val="left"/>
              <w:rPr>
                <w:bCs/>
                <w:sz w:val="23"/>
                <w:szCs w:val="23"/>
              </w:rPr>
            </w:pPr>
            <w:r w:rsidRPr="00842ED2">
              <w:rPr>
                <w:bCs/>
                <w:sz w:val="23"/>
                <w:szCs w:val="23"/>
              </w:rPr>
              <w:t>паспорт</w:t>
            </w:r>
          </w:p>
        </w:tc>
        <w:tc>
          <w:tcPr>
            <w:tcW w:w="82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004EE" w:rsidRPr="00C84DEE" w:rsidRDefault="00C004EE" w:rsidP="0088463E">
            <w:pPr>
              <w:pStyle w:val="a3"/>
              <w:jc w:val="lef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004EE" w:rsidRPr="00842ED2" w:rsidRDefault="00C004EE" w:rsidP="0088463E">
            <w:pPr>
              <w:pStyle w:val="a3"/>
              <w:jc w:val="left"/>
              <w:rPr>
                <w:bCs/>
                <w:sz w:val="23"/>
                <w:szCs w:val="23"/>
              </w:rPr>
            </w:pPr>
            <w:r w:rsidRPr="00842ED2">
              <w:rPr>
                <w:bCs/>
                <w:sz w:val="23"/>
                <w:szCs w:val="23"/>
              </w:rPr>
              <w:t>№</w:t>
            </w:r>
            <w:r w:rsidR="00243D54">
              <w:rPr>
                <w:bCs/>
                <w:sz w:val="23"/>
                <w:szCs w:val="23"/>
              </w:rPr>
              <w:t xml:space="preserve">        </w:t>
            </w:r>
          </w:p>
        </w:tc>
        <w:tc>
          <w:tcPr>
            <w:tcW w:w="3150" w:type="dxa"/>
            <w:gridSpan w:val="10"/>
            <w:tcBorders>
              <w:left w:val="single" w:sz="4" w:space="0" w:color="auto"/>
              <w:bottom w:val="single" w:sz="4" w:space="0" w:color="auto"/>
            </w:tcBorders>
          </w:tcPr>
          <w:p w:rsidR="00C004EE" w:rsidRPr="00842ED2" w:rsidRDefault="00C004EE" w:rsidP="0088463E">
            <w:pPr>
              <w:pStyle w:val="a3"/>
              <w:jc w:val="left"/>
              <w:rPr>
                <w:b/>
                <w:bCs/>
                <w:sz w:val="23"/>
                <w:szCs w:val="23"/>
              </w:rPr>
            </w:pPr>
          </w:p>
        </w:tc>
      </w:tr>
      <w:tr w:rsidR="00C004EE" w:rsidRPr="00023F0B" w:rsidTr="00C004EE">
        <w:trPr>
          <w:trHeight w:val="259"/>
        </w:trPr>
        <w:tc>
          <w:tcPr>
            <w:tcW w:w="5040" w:type="dxa"/>
            <w:vMerge/>
          </w:tcPr>
          <w:p w:rsidR="00C004EE" w:rsidRDefault="00C004EE" w:rsidP="0088463E">
            <w:pPr>
              <w:pStyle w:val="a3"/>
              <w:ind w:firstLine="567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00" w:type="dxa"/>
            <w:gridSpan w:val="17"/>
          </w:tcPr>
          <w:p w:rsidR="00C004EE" w:rsidRPr="00C84DEE" w:rsidRDefault="00C004EE" w:rsidP="0088463E">
            <w:pPr>
              <w:pStyle w:val="a3"/>
              <w:jc w:val="left"/>
              <w:rPr>
                <w:bCs/>
                <w:sz w:val="23"/>
                <w:szCs w:val="23"/>
              </w:rPr>
            </w:pPr>
            <w:r w:rsidRPr="00C84DEE">
              <w:rPr>
                <w:bCs/>
                <w:sz w:val="23"/>
                <w:szCs w:val="23"/>
              </w:rPr>
              <w:t xml:space="preserve">Адрес законного представителя Заказчика: </w:t>
            </w:r>
          </w:p>
          <w:p w:rsidR="00C004EE" w:rsidRPr="00C84DEE" w:rsidRDefault="00C004EE" w:rsidP="0088463E">
            <w:pPr>
              <w:pStyle w:val="a3"/>
              <w:jc w:val="left"/>
              <w:rPr>
                <w:bCs/>
                <w:sz w:val="23"/>
                <w:szCs w:val="23"/>
              </w:rPr>
            </w:pPr>
            <w:r>
              <w:rPr>
                <w:bCs/>
                <w:sz w:val="24"/>
                <w:szCs w:val="24"/>
              </w:rPr>
              <w:t>г. Сургут</w:t>
            </w:r>
            <w:r w:rsidRPr="00C84DEE">
              <w:rPr>
                <w:bCs/>
                <w:sz w:val="24"/>
                <w:szCs w:val="24"/>
              </w:rPr>
              <w:t>,</w:t>
            </w:r>
          </w:p>
        </w:tc>
      </w:tr>
      <w:tr w:rsidR="00757377" w:rsidRPr="00023F0B" w:rsidTr="0091583B">
        <w:trPr>
          <w:trHeight w:val="80"/>
        </w:trPr>
        <w:tc>
          <w:tcPr>
            <w:tcW w:w="5040" w:type="dxa"/>
            <w:vMerge/>
          </w:tcPr>
          <w:p w:rsidR="00757377" w:rsidRDefault="00757377" w:rsidP="0088463E">
            <w:pPr>
              <w:pStyle w:val="a3"/>
              <w:ind w:firstLine="567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757377" w:rsidRPr="00A33D9C" w:rsidRDefault="00C243A0" w:rsidP="0088463E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r w:rsidR="00757377">
              <w:rPr>
                <w:sz w:val="24"/>
                <w:szCs w:val="24"/>
              </w:rPr>
              <w:t>.</w:t>
            </w:r>
          </w:p>
        </w:tc>
        <w:tc>
          <w:tcPr>
            <w:tcW w:w="2581" w:type="dxa"/>
            <w:gridSpan w:val="7"/>
            <w:tcBorders>
              <w:bottom w:val="single" w:sz="4" w:space="0" w:color="auto"/>
            </w:tcBorders>
          </w:tcPr>
          <w:p w:rsidR="00757377" w:rsidRPr="00E35328" w:rsidRDefault="00757377" w:rsidP="0088463E">
            <w:pPr>
              <w:rPr>
                <w:b/>
                <w:sz w:val="22"/>
                <w:szCs w:val="22"/>
              </w:rPr>
            </w:pPr>
          </w:p>
        </w:tc>
        <w:tc>
          <w:tcPr>
            <w:tcW w:w="995" w:type="dxa"/>
            <w:gridSpan w:val="4"/>
          </w:tcPr>
          <w:p w:rsidR="00757377" w:rsidRPr="00A33D9C" w:rsidRDefault="00BD6810" w:rsidP="008846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757377">
              <w:rPr>
                <w:sz w:val="24"/>
                <w:szCs w:val="24"/>
              </w:rPr>
              <w:t>ом №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757377" w:rsidRPr="00D516BA" w:rsidRDefault="00757377" w:rsidP="0088463E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757377" w:rsidRPr="00A33D9C" w:rsidRDefault="00757377" w:rsidP="0070318B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</w:t>
            </w:r>
            <w:r w:rsidR="00C44D2F" w:rsidRPr="0091583B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C004EE" w:rsidRPr="00023F0B" w:rsidTr="00C004EE">
        <w:trPr>
          <w:trHeight w:val="80"/>
        </w:trPr>
        <w:tc>
          <w:tcPr>
            <w:tcW w:w="5040" w:type="dxa"/>
            <w:vMerge/>
          </w:tcPr>
          <w:p w:rsidR="00C004EE" w:rsidRDefault="00C004EE" w:rsidP="0088463E">
            <w:pPr>
              <w:pStyle w:val="a3"/>
              <w:ind w:firstLine="567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00" w:type="dxa"/>
            <w:gridSpan w:val="17"/>
          </w:tcPr>
          <w:p w:rsidR="00C004EE" w:rsidRPr="00C84DEE" w:rsidRDefault="00C004EE" w:rsidP="0088463E">
            <w:pPr>
              <w:pStyle w:val="a3"/>
              <w:jc w:val="left"/>
              <w:rPr>
                <w:b/>
                <w:bCs/>
                <w:sz w:val="23"/>
                <w:szCs w:val="23"/>
              </w:rPr>
            </w:pPr>
          </w:p>
        </w:tc>
      </w:tr>
      <w:tr w:rsidR="00C004EE" w:rsidRPr="00023F0B" w:rsidTr="00C004EE">
        <w:trPr>
          <w:trHeight w:val="80"/>
        </w:trPr>
        <w:tc>
          <w:tcPr>
            <w:tcW w:w="5040" w:type="dxa"/>
            <w:vMerge/>
          </w:tcPr>
          <w:p w:rsidR="00C004EE" w:rsidRDefault="00C004EE" w:rsidP="0088463E">
            <w:pPr>
              <w:pStyle w:val="a3"/>
              <w:ind w:firstLine="567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  <w:gridSpan w:val="11"/>
          </w:tcPr>
          <w:p w:rsidR="00C004EE" w:rsidRPr="00C84DEE" w:rsidRDefault="00C004EE" w:rsidP="0088463E">
            <w:pPr>
              <w:pStyle w:val="a3"/>
              <w:jc w:val="lef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015" w:type="dxa"/>
            <w:gridSpan w:val="6"/>
          </w:tcPr>
          <w:p w:rsidR="00C004EE" w:rsidRPr="00842ED2" w:rsidRDefault="00C004EE" w:rsidP="0088463E">
            <w:pPr>
              <w:pStyle w:val="a3"/>
              <w:jc w:val="left"/>
              <w:rPr>
                <w:b/>
                <w:bCs/>
                <w:sz w:val="23"/>
                <w:szCs w:val="23"/>
              </w:rPr>
            </w:pPr>
          </w:p>
        </w:tc>
      </w:tr>
      <w:tr w:rsidR="00C004EE" w:rsidRPr="00023F0B" w:rsidTr="00C004EE">
        <w:trPr>
          <w:trHeight w:val="80"/>
        </w:trPr>
        <w:tc>
          <w:tcPr>
            <w:tcW w:w="5040" w:type="dxa"/>
            <w:vMerge/>
          </w:tcPr>
          <w:p w:rsidR="00C004EE" w:rsidRDefault="00C004EE" w:rsidP="0088463E">
            <w:pPr>
              <w:pStyle w:val="a3"/>
              <w:ind w:firstLine="567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  <w:gridSpan w:val="11"/>
            <w:tcBorders>
              <w:bottom w:val="single" w:sz="4" w:space="0" w:color="auto"/>
            </w:tcBorders>
          </w:tcPr>
          <w:p w:rsidR="00C004EE" w:rsidRPr="00C84DEE" w:rsidRDefault="00C004EE" w:rsidP="0088463E">
            <w:pPr>
              <w:pStyle w:val="a3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015" w:type="dxa"/>
            <w:gridSpan w:val="6"/>
            <w:tcBorders>
              <w:bottom w:val="single" w:sz="4" w:space="0" w:color="auto"/>
            </w:tcBorders>
          </w:tcPr>
          <w:p w:rsidR="00C004EE" w:rsidRPr="00842ED2" w:rsidRDefault="00C004EE" w:rsidP="0088463E">
            <w:pPr>
              <w:pStyle w:val="a3"/>
              <w:jc w:val="left"/>
              <w:rPr>
                <w:b/>
                <w:bCs/>
                <w:sz w:val="23"/>
                <w:szCs w:val="23"/>
              </w:rPr>
            </w:pPr>
          </w:p>
        </w:tc>
      </w:tr>
      <w:tr w:rsidR="00C004EE" w:rsidRPr="00023F0B" w:rsidTr="00C004EE">
        <w:trPr>
          <w:trHeight w:val="61"/>
        </w:trPr>
        <w:tc>
          <w:tcPr>
            <w:tcW w:w="5040" w:type="dxa"/>
            <w:vMerge/>
          </w:tcPr>
          <w:p w:rsidR="00C004EE" w:rsidRPr="00927D09" w:rsidRDefault="00C004EE" w:rsidP="0088463E">
            <w:pPr>
              <w:pStyle w:val="a3"/>
              <w:ind w:firstLine="567"/>
              <w:jc w:val="center"/>
              <w:rPr>
                <w:sz w:val="22"/>
                <w:szCs w:val="22"/>
              </w:rPr>
            </w:pPr>
          </w:p>
        </w:tc>
        <w:tc>
          <w:tcPr>
            <w:tcW w:w="5700" w:type="dxa"/>
            <w:gridSpan w:val="17"/>
            <w:tcBorders>
              <w:top w:val="single" w:sz="4" w:space="0" w:color="auto"/>
            </w:tcBorders>
          </w:tcPr>
          <w:p w:rsidR="00C004EE" w:rsidRPr="00C84DEE" w:rsidRDefault="00C004EE" w:rsidP="0088463E">
            <w:pPr>
              <w:tabs>
                <w:tab w:val="center" w:pos="2246"/>
              </w:tabs>
              <w:ind w:firstLine="567"/>
            </w:pPr>
            <w:r w:rsidRPr="00C84DEE">
              <w:t xml:space="preserve"> (Фамилия, инициалы)</w:t>
            </w:r>
            <w:r w:rsidRPr="00C84DEE">
              <w:tab/>
              <w:t xml:space="preserve">                 (личная подпись)</w:t>
            </w:r>
          </w:p>
        </w:tc>
      </w:tr>
    </w:tbl>
    <w:p w:rsidR="00AD7C52" w:rsidRDefault="00AD7C52" w:rsidP="0088463E">
      <w:pPr>
        <w:ind w:firstLine="567"/>
      </w:pPr>
    </w:p>
    <w:p w:rsidR="007C34EA" w:rsidRDefault="007C34EA" w:rsidP="0088463E">
      <w:pPr>
        <w:ind w:firstLine="567"/>
      </w:pPr>
    </w:p>
    <w:sectPr w:rsidR="007C34EA" w:rsidSect="00822B5A">
      <w:footerReference w:type="default" r:id="rId7"/>
      <w:pgSz w:w="11906" w:h="16838"/>
      <w:pgMar w:top="426" w:right="567" w:bottom="907" w:left="1134" w:header="709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5F19" w:rsidRDefault="00CD5F19" w:rsidP="00436AC8">
      <w:r>
        <w:separator/>
      </w:r>
    </w:p>
  </w:endnote>
  <w:endnote w:type="continuationSeparator" w:id="1">
    <w:p w:rsidR="00CD5F19" w:rsidRDefault="00CD5F19" w:rsidP="00436A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8"/>
        <w:szCs w:val="18"/>
      </w:rPr>
      <w:id w:val="17108119"/>
      <w:docPartObj>
        <w:docPartGallery w:val="Page Numbers (Bottom of Page)"/>
        <w:docPartUnique/>
      </w:docPartObj>
    </w:sdtPr>
    <w:sdtContent>
      <w:p w:rsidR="003E03DA" w:rsidRPr="00B302E6" w:rsidRDefault="003E03DA">
        <w:pPr>
          <w:pStyle w:val="aa"/>
          <w:jc w:val="center"/>
          <w:rPr>
            <w:sz w:val="18"/>
            <w:szCs w:val="18"/>
          </w:rPr>
        </w:pPr>
      </w:p>
      <w:p w:rsidR="003E03DA" w:rsidRPr="00B302E6" w:rsidRDefault="00F55702">
        <w:pPr>
          <w:pStyle w:val="aa"/>
          <w:jc w:val="center"/>
          <w:rPr>
            <w:sz w:val="18"/>
            <w:szCs w:val="18"/>
          </w:rPr>
        </w:pPr>
        <w:r w:rsidRPr="00B302E6">
          <w:rPr>
            <w:sz w:val="18"/>
            <w:szCs w:val="18"/>
          </w:rPr>
          <w:fldChar w:fldCharType="begin"/>
        </w:r>
        <w:r w:rsidR="003E03DA" w:rsidRPr="00B302E6">
          <w:rPr>
            <w:sz w:val="18"/>
            <w:szCs w:val="18"/>
          </w:rPr>
          <w:instrText xml:space="preserve"> PAGE   \* MERGEFORMAT </w:instrText>
        </w:r>
        <w:r w:rsidRPr="00B302E6">
          <w:rPr>
            <w:sz w:val="18"/>
            <w:szCs w:val="18"/>
          </w:rPr>
          <w:fldChar w:fldCharType="separate"/>
        </w:r>
        <w:r w:rsidR="00F13D94">
          <w:rPr>
            <w:noProof/>
            <w:sz w:val="18"/>
            <w:szCs w:val="18"/>
          </w:rPr>
          <w:t>4</w:t>
        </w:r>
        <w:r w:rsidRPr="00B302E6">
          <w:rPr>
            <w:sz w:val="18"/>
            <w:szCs w:val="18"/>
          </w:rPr>
          <w:fldChar w:fldCharType="end"/>
        </w:r>
      </w:p>
    </w:sdtContent>
  </w:sdt>
  <w:p w:rsidR="003E03DA" w:rsidRDefault="003E03D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5F19" w:rsidRDefault="00CD5F19" w:rsidP="00436AC8">
      <w:r>
        <w:separator/>
      </w:r>
    </w:p>
  </w:footnote>
  <w:footnote w:type="continuationSeparator" w:id="1">
    <w:p w:rsidR="00CD5F19" w:rsidRDefault="00CD5F19" w:rsidP="00436AC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5880"/>
    <w:rsid w:val="00000F64"/>
    <w:rsid w:val="00002050"/>
    <w:rsid w:val="000028B9"/>
    <w:rsid w:val="00005E12"/>
    <w:rsid w:val="000073B5"/>
    <w:rsid w:val="000152B1"/>
    <w:rsid w:val="000206F5"/>
    <w:rsid w:val="00046528"/>
    <w:rsid w:val="00063AD5"/>
    <w:rsid w:val="00064D06"/>
    <w:rsid w:val="00066D05"/>
    <w:rsid w:val="00076EFF"/>
    <w:rsid w:val="000818C9"/>
    <w:rsid w:val="00084C4E"/>
    <w:rsid w:val="000B3A9A"/>
    <w:rsid w:val="000B7281"/>
    <w:rsid w:val="000C2CAE"/>
    <w:rsid w:val="000D2061"/>
    <w:rsid w:val="000D3548"/>
    <w:rsid w:val="000E53BC"/>
    <w:rsid w:val="000E5D43"/>
    <w:rsid w:val="000F2AB5"/>
    <w:rsid w:val="00100FD9"/>
    <w:rsid w:val="0010190B"/>
    <w:rsid w:val="001029AF"/>
    <w:rsid w:val="00103C94"/>
    <w:rsid w:val="00103FC9"/>
    <w:rsid w:val="001132F6"/>
    <w:rsid w:val="00114C47"/>
    <w:rsid w:val="00121424"/>
    <w:rsid w:val="00123C14"/>
    <w:rsid w:val="001273A1"/>
    <w:rsid w:val="00134DE0"/>
    <w:rsid w:val="00141909"/>
    <w:rsid w:val="00144475"/>
    <w:rsid w:val="00151A38"/>
    <w:rsid w:val="00152882"/>
    <w:rsid w:val="00152E04"/>
    <w:rsid w:val="00153CDB"/>
    <w:rsid w:val="001645B7"/>
    <w:rsid w:val="00170F09"/>
    <w:rsid w:val="001752CE"/>
    <w:rsid w:val="00183FD8"/>
    <w:rsid w:val="00195DDC"/>
    <w:rsid w:val="001A0A66"/>
    <w:rsid w:val="001A251D"/>
    <w:rsid w:val="001A5E98"/>
    <w:rsid w:val="001A75D0"/>
    <w:rsid w:val="001B736A"/>
    <w:rsid w:val="001C596B"/>
    <w:rsid w:val="001D590F"/>
    <w:rsid w:val="001E382F"/>
    <w:rsid w:val="001F220F"/>
    <w:rsid w:val="001F660C"/>
    <w:rsid w:val="0020615A"/>
    <w:rsid w:val="00214099"/>
    <w:rsid w:val="00215637"/>
    <w:rsid w:val="002167E4"/>
    <w:rsid w:val="002167F9"/>
    <w:rsid w:val="00225A1A"/>
    <w:rsid w:val="002320A0"/>
    <w:rsid w:val="0023594E"/>
    <w:rsid w:val="00243D54"/>
    <w:rsid w:val="00247FF3"/>
    <w:rsid w:val="0025539E"/>
    <w:rsid w:val="0025584A"/>
    <w:rsid w:val="00275815"/>
    <w:rsid w:val="002772E4"/>
    <w:rsid w:val="002773B3"/>
    <w:rsid w:val="0028248A"/>
    <w:rsid w:val="002A0DBF"/>
    <w:rsid w:val="002B2B43"/>
    <w:rsid w:val="002B4B6E"/>
    <w:rsid w:val="002B5E58"/>
    <w:rsid w:val="002C406A"/>
    <w:rsid w:val="002C4D21"/>
    <w:rsid w:val="002D41C0"/>
    <w:rsid w:val="002D44C0"/>
    <w:rsid w:val="002E36BA"/>
    <w:rsid w:val="002E42C8"/>
    <w:rsid w:val="002E6095"/>
    <w:rsid w:val="002E70F8"/>
    <w:rsid w:val="002F17A4"/>
    <w:rsid w:val="003356D6"/>
    <w:rsid w:val="003429E6"/>
    <w:rsid w:val="0035466A"/>
    <w:rsid w:val="00362CD1"/>
    <w:rsid w:val="00367A6F"/>
    <w:rsid w:val="003704F9"/>
    <w:rsid w:val="00374615"/>
    <w:rsid w:val="003825E7"/>
    <w:rsid w:val="00384777"/>
    <w:rsid w:val="003B7094"/>
    <w:rsid w:val="003C1351"/>
    <w:rsid w:val="003C1EEE"/>
    <w:rsid w:val="003C44F4"/>
    <w:rsid w:val="003D0C20"/>
    <w:rsid w:val="003D1EA9"/>
    <w:rsid w:val="003D2651"/>
    <w:rsid w:val="003D41A1"/>
    <w:rsid w:val="003D43C7"/>
    <w:rsid w:val="003D7C14"/>
    <w:rsid w:val="003E03DA"/>
    <w:rsid w:val="003E1527"/>
    <w:rsid w:val="003F20DD"/>
    <w:rsid w:val="003F6D27"/>
    <w:rsid w:val="003F7071"/>
    <w:rsid w:val="0040547A"/>
    <w:rsid w:val="00406C2C"/>
    <w:rsid w:val="0042151A"/>
    <w:rsid w:val="004230A1"/>
    <w:rsid w:val="00423CB5"/>
    <w:rsid w:val="00426445"/>
    <w:rsid w:val="00431964"/>
    <w:rsid w:val="00431DB0"/>
    <w:rsid w:val="00436330"/>
    <w:rsid w:val="00436AC8"/>
    <w:rsid w:val="00457109"/>
    <w:rsid w:val="004607B5"/>
    <w:rsid w:val="004751C0"/>
    <w:rsid w:val="00477848"/>
    <w:rsid w:val="004809BE"/>
    <w:rsid w:val="00480D96"/>
    <w:rsid w:val="00483475"/>
    <w:rsid w:val="004878F9"/>
    <w:rsid w:val="00497746"/>
    <w:rsid w:val="004A4B65"/>
    <w:rsid w:val="004B7671"/>
    <w:rsid w:val="004C02B2"/>
    <w:rsid w:val="004C2503"/>
    <w:rsid w:val="004D0098"/>
    <w:rsid w:val="004D5575"/>
    <w:rsid w:val="004E32F5"/>
    <w:rsid w:val="004E5168"/>
    <w:rsid w:val="004F2421"/>
    <w:rsid w:val="004F3700"/>
    <w:rsid w:val="004F605C"/>
    <w:rsid w:val="0050474B"/>
    <w:rsid w:val="00512953"/>
    <w:rsid w:val="005133F9"/>
    <w:rsid w:val="00515366"/>
    <w:rsid w:val="00524774"/>
    <w:rsid w:val="00534079"/>
    <w:rsid w:val="005349BA"/>
    <w:rsid w:val="00536E98"/>
    <w:rsid w:val="005412AE"/>
    <w:rsid w:val="00556BA0"/>
    <w:rsid w:val="00563D25"/>
    <w:rsid w:val="00567681"/>
    <w:rsid w:val="0057785B"/>
    <w:rsid w:val="005855EF"/>
    <w:rsid w:val="005A03B4"/>
    <w:rsid w:val="005B3092"/>
    <w:rsid w:val="005B5A56"/>
    <w:rsid w:val="005C3145"/>
    <w:rsid w:val="005C34C5"/>
    <w:rsid w:val="005D0713"/>
    <w:rsid w:val="005D15C7"/>
    <w:rsid w:val="005D1B72"/>
    <w:rsid w:val="005F081F"/>
    <w:rsid w:val="00603CE2"/>
    <w:rsid w:val="006126AA"/>
    <w:rsid w:val="00615214"/>
    <w:rsid w:val="00615F68"/>
    <w:rsid w:val="00641E02"/>
    <w:rsid w:val="006467B5"/>
    <w:rsid w:val="00657376"/>
    <w:rsid w:val="00665404"/>
    <w:rsid w:val="00672E57"/>
    <w:rsid w:val="00682A69"/>
    <w:rsid w:val="00684DA4"/>
    <w:rsid w:val="0068534D"/>
    <w:rsid w:val="006933C8"/>
    <w:rsid w:val="006958E4"/>
    <w:rsid w:val="00696B52"/>
    <w:rsid w:val="006A1271"/>
    <w:rsid w:val="006B5783"/>
    <w:rsid w:val="006C2949"/>
    <w:rsid w:val="006C6E84"/>
    <w:rsid w:val="006D1478"/>
    <w:rsid w:val="006E3AA0"/>
    <w:rsid w:val="006E6647"/>
    <w:rsid w:val="006F0412"/>
    <w:rsid w:val="0070318B"/>
    <w:rsid w:val="00705434"/>
    <w:rsid w:val="00711FA3"/>
    <w:rsid w:val="00724A35"/>
    <w:rsid w:val="00735519"/>
    <w:rsid w:val="00742DB7"/>
    <w:rsid w:val="00746408"/>
    <w:rsid w:val="00757377"/>
    <w:rsid w:val="00761E7B"/>
    <w:rsid w:val="00766AD9"/>
    <w:rsid w:val="00772935"/>
    <w:rsid w:val="00774E17"/>
    <w:rsid w:val="00775489"/>
    <w:rsid w:val="00776299"/>
    <w:rsid w:val="007817C1"/>
    <w:rsid w:val="00784971"/>
    <w:rsid w:val="007977E7"/>
    <w:rsid w:val="007A55FD"/>
    <w:rsid w:val="007A6F05"/>
    <w:rsid w:val="007A72E3"/>
    <w:rsid w:val="007A76C9"/>
    <w:rsid w:val="007C34EA"/>
    <w:rsid w:val="007C6C06"/>
    <w:rsid w:val="007D6AF0"/>
    <w:rsid w:val="007E5F19"/>
    <w:rsid w:val="007E7EC3"/>
    <w:rsid w:val="00813585"/>
    <w:rsid w:val="00815096"/>
    <w:rsid w:val="00816CF6"/>
    <w:rsid w:val="008211D5"/>
    <w:rsid w:val="00822943"/>
    <w:rsid w:val="00822B5A"/>
    <w:rsid w:val="008254B3"/>
    <w:rsid w:val="008322A1"/>
    <w:rsid w:val="00842ED2"/>
    <w:rsid w:val="00846DE5"/>
    <w:rsid w:val="00854F28"/>
    <w:rsid w:val="00860E9C"/>
    <w:rsid w:val="0086519E"/>
    <w:rsid w:val="008807BE"/>
    <w:rsid w:val="0088463E"/>
    <w:rsid w:val="008A1650"/>
    <w:rsid w:val="008B4C26"/>
    <w:rsid w:val="008B66F9"/>
    <w:rsid w:val="008C0268"/>
    <w:rsid w:val="008D01D1"/>
    <w:rsid w:val="008D5880"/>
    <w:rsid w:val="008E77BC"/>
    <w:rsid w:val="008F015E"/>
    <w:rsid w:val="008F0C79"/>
    <w:rsid w:val="008F4E0C"/>
    <w:rsid w:val="008F6C10"/>
    <w:rsid w:val="008F71B1"/>
    <w:rsid w:val="00906125"/>
    <w:rsid w:val="0091583B"/>
    <w:rsid w:val="009166EB"/>
    <w:rsid w:val="00917C88"/>
    <w:rsid w:val="009206CE"/>
    <w:rsid w:val="009210E9"/>
    <w:rsid w:val="009403FD"/>
    <w:rsid w:val="00940F21"/>
    <w:rsid w:val="009521E8"/>
    <w:rsid w:val="00952C0B"/>
    <w:rsid w:val="009536C0"/>
    <w:rsid w:val="00955187"/>
    <w:rsid w:val="009571B4"/>
    <w:rsid w:val="009734EF"/>
    <w:rsid w:val="00994C32"/>
    <w:rsid w:val="009A1BB7"/>
    <w:rsid w:val="009A1D87"/>
    <w:rsid w:val="009A6F44"/>
    <w:rsid w:val="009B431D"/>
    <w:rsid w:val="009D2D23"/>
    <w:rsid w:val="009D51CC"/>
    <w:rsid w:val="009D59AD"/>
    <w:rsid w:val="009E4C3C"/>
    <w:rsid w:val="009F1677"/>
    <w:rsid w:val="009F7660"/>
    <w:rsid w:val="00A03C0A"/>
    <w:rsid w:val="00A21158"/>
    <w:rsid w:val="00A26E8E"/>
    <w:rsid w:val="00A30DB2"/>
    <w:rsid w:val="00A33D9C"/>
    <w:rsid w:val="00A3459F"/>
    <w:rsid w:val="00A42828"/>
    <w:rsid w:val="00A542E9"/>
    <w:rsid w:val="00A5464D"/>
    <w:rsid w:val="00A66720"/>
    <w:rsid w:val="00A83594"/>
    <w:rsid w:val="00A87693"/>
    <w:rsid w:val="00A91051"/>
    <w:rsid w:val="00A9146B"/>
    <w:rsid w:val="00AA2B02"/>
    <w:rsid w:val="00AB2D4B"/>
    <w:rsid w:val="00AB3894"/>
    <w:rsid w:val="00AB3AA3"/>
    <w:rsid w:val="00AB7BA2"/>
    <w:rsid w:val="00AD3088"/>
    <w:rsid w:val="00AD7C52"/>
    <w:rsid w:val="00AE35E8"/>
    <w:rsid w:val="00AE3993"/>
    <w:rsid w:val="00AF286F"/>
    <w:rsid w:val="00AF3072"/>
    <w:rsid w:val="00AF3E17"/>
    <w:rsid w:val="00AF61FE"/>
    <w:rsid w:val="00AF66DC"/>
    <w:rsid w:val="00B00FB6"/>
    <w:rsid w:val="00B07CF4"/>
    <w:rsid w:val="00B07FB8"/>
    <w:rsid w:val="00B14A09"/>
    <w:rsid w:val="00B1522F"/>
    <w:rsid w:val="00B23117"/>
    <w:rsid w:val="00B27DF4"/>
    <w:rsid w:val="00B302E6"/>
    <w:rsid w:val="00B40CD4"/>
    <w:rsid w:val="00B4118E"/>
    <w:rsid w:val="00B554EB"/>
    <w:rsid w:val="00B629E2"/>
    <w:rsid w:val="00B72B68"/>
    <w:rsid w:val="00B72FB6"/>
    <w:rsid w:val="00B73D0F"/>
    <w:rsid w:val="00B75A96"/>
    <w:rsid w:val="00B80543"/>
    <w:rsid w:val="00B80A07"/>
    <w:rsid w:val="00B827BA"/>
    <w:rsid w:val="00B83451"/>
    <w:rsid w:val="00BA1119"/>
    <w:rsid w:val="00BA1F3C"/>
    <w:rsid w:val="00BA40BB"/>
    <w:rsid w:val="00BB2E07"/>
    <w:rsid w:val="00BC25DC"/>
    <w:rsid w:val="00BC39E9"/>
    <w:rsid w:val="00BC60E4"/>
    <w:rsid w:val="00BD0A7F"/>
    <w:rsid w:val="00BD6810"/>
    <w:rsid w:val="00BE2141"/>
    <w:rsid w:val="00BE2730"/>
    <w:rsid w:val="00BE58D3"/>
    <w:rsid w:val="00BE7861"/>
    <w:rsid w:val="00BF7287"/>
    <w:rsid w:val="00C004EE"/>
    <w:rsid w:val="00C054E0"/>
    <w:rsid w:val="00C14454"/>
    <w:rsid w:val="00C163BF"/>
    <w:rsid w:val="00C243A0"/>
    <w:rsid w:val="00C3050F"/>
    <w:rsid w:val="00C40B35"/>
    <w:rsid w:val="00C42E6A"/>
    <w:rsid w:val="00C43ABC"/>
    <w:rsid w:val="00C44D2F"/>
    <w:rsid w:val="00C5310D"/>
    <w:rsid w:val="00C53248"/>
    <w:rsid w:val="00C61680"/>
    <w:rsid w:val="00C6432F"/>
    <w:rsid w:val="00C849E4"/>
    <w:rsid w:val="00C84DEE"/>
    <w:rsid w:val="00C93245"/>
    <w:rsid w:val="00CA0C84"/>
    <w:rsid w:val="00CA291A"/>
    <w:rsid w:val="00CA2BBD"/>
    <w:rsid w:val="00CA588A"/>
    <w:rsid w:val="00CA6520"/>
    <w:rsid w:val="00CA6D82"/>
    <w:rsid w:val="00CA7B6A"/>
    <w:rsid w:val="00CA7E00"/>
    <w:rsid w:val="00CB1C08"/>
    <w:rsid w:val="00CB1F87"/>
    <w:rsid w:val="00CB439C"/>
    <w:rsid w:val="00CB55D2"/>
    <w:rsid w:val="00CB77D4"/>
    <w:rsid w:val="00CD5A54"/>
    <w:rsid w:val="00CD5F19"/>
    <w:rsid w:val="00CF2FB1"/>
    <w:rsid w:val="00CF5F4B"/>
    <w:rsid w:val="00CF7238"/>
    <w:rsid w:val="00D02F4E"/>
    <w:rsid w:val="00D03996"/>
    <w:rsid w:val="00D06323"/>
    <w:rsid w:val="00D17196"/>
    <w:rsid w:val="00D2205E"/>
    <w:rsid w:val="00D260FD"/>
    <w:rsid w:val="00D35786"/>
    <w:rsid w:val="00D37855"/>
    <w:rsid w:val="00D40056"/>
    <w:rsid w:val="00D4389A"/>
    <w:rsid w:val="00D516BA"/>
    <w:rsid w:val="00D530D2"/>
    <w:rsid w:val="00D621F4"/>
    <w:rsid w:val="00D643D0"/>
    <w:rsid w:val="00D66EBD"/>
    <w:rsid w:val="00D734BB"/>
    <w:rsid w:val="00D736C0"/>
    <w:rsid w:val="00D81941"/>
    <w:rsid w:val="00D93EA9"/>
    <w:rsid w:val="00D95708"/>
    <w:rsid w:val="00DB4BE8"/>
    <w:rsid w:val="00DC69E7"/>
    <w:rsid w:val="00DD0CCA"/>
    <w:rsid w:val="00DE03BA"/>
    <w:rsid w:val="00DE42F0"/>
    <w:rsid w:val="00DE6EFF"/>
    <w:rsid w:val="00E0090B"/>
    <w:rsid w:val="00E1099B"/>
    <w:rsid w:val="00E312F0"/>
    <w:rsid w:val="00E35328"/>
    <w:rsid w:val="00E36715"/>
    <w:rsid w:val="00E37A64"/>
    <w:rsid w:val="00E40221"/>
    <w:rsid w:val="00E416A6"/>
    <w:rsid w:val="00E47D82"/>
    <w:rsid w:val="00E47FFE"/>
    <w:rsid w:val="00E52D3B"/>
    <w:rsid w:val="00E53EF6"/>
    <w:rsid w:val="00E56CB7"/>
    <w:rsid w:val="00E57CBF"/>
    <w:rsid w:val="00E60FA8"/>
    <w:rsid w:val="00E64341"/>
    <w:rsid w:val="00E82699"/>
    <w:rsid w:val="00E86C48"/>
    <w:rsid w:val="00E9196A"/>
    <w:rsid w:val="00E92496"/>
    <w:rsid w:val="00EA00E5"/>
    <w:rsid w:val="00EA193B"/>
    <w:rsid w:val="00EA1FD2"/>
    <w:rsid w:val="00EA2A84"/>
    <w:rsid w:val="00EB2468"/>
    <w:rsid w:val="00EC2C61"/>
    <w:rsid w:val="00EC36F3"/>
    <w:rsid w:val="00ED4F40"/>
    <w:rsid w:val="00ED5438"/>
    <w:rsid w:val="00EF0D45"/>
    <w:rsid w:val="00EF2EC5"/>
    <w:rsid w:val="00EF47AF"/>
    <w:rsid w:val="00F01218"/>
    <w:rsid w:val="00F13D94"/>
    <w:rsid w:val="00F16BBE"/>
    <w:rsid w:val="00F2176D"/>
    <w:rsid w:val="00F21D4D"/>
    <w:rsid w:val="00F228BE"/>
    <w:rsid w:val="00F2391D"/>
    <w:rsid w:val="00F23D89"/>
    <w:rsid w:val="00F45A54"/>
    <w:rsid w:val="00F523FF"/>
    <w:rsid w:val="00F55702"/>
    <w:rsid w:val="00F602F6"/>
    <w:rsid w:val="00F636D2"/>
    <w:rsid w:val="00F67A0C"/>
    <w:rsid w:val="00F757BC"/>
    <w:rsid w:val="00F81F1D"/>
    <w:rsid w:val="00F8434F"/>
    <w:rsid w:val="00F84A3B"/>
    <w:rsid w:val="00F85796"/>
    <w:rsid w:val="00F9063F"/>
    <w:rsid w:val="00F92E7F"/>
    <w:rsid w:val="00F94EA6"/>
    <w:rsid w:val="00F962E8"/>
    <w:rsid w:val="00FA3B06"/>
    <w:rsid w:val="00FB0007"/>
    <w:rsid w:val="00FB6BEB"/>
    <w:rsid w:val="00FB7AE8"/>
    <w:rsid w:val="00FC4A8E"/>
    <w:rsid w:val="00FD2C8C"/>
    <w:rsid w:val="00FE1F08"/>
    <w:rsid w:val="00FE4410"/>
    <w:rsid w:val="00FE50AB"/>
    <w:rsid w:val="00FF0741"/>
    <w:rsid w:val="00FF5536"/>
    <w:rsid w:val="00FF56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9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E3993"/>
    <w:pPr>
      <w:widowControl/>
      <w:autoSpaceDE/>
      <w:autoSpaceDN/>
      <w:adjustRightInd/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rsid w:val="00AE3993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436AC8"/>
  </w:style>
  <w:style w:type="character" w:customStyle="1" w:styleId="a6">
    <w:name w:val="Текст сноски Знак"/>
    <w:basedOn w:val="a0"/>
    <w:link w:val="a5"/>
    <w:uiPriority w:val="99"/>
    <w:semiHidden/>
    <w:rsid w:val="00436A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436AC8"/>
    <w:rPr>
      <w:vertAlign w:val="superscript"/>
    </w:rPr>
  </w:style>
  <w:style w:type="paragraph" w:styleId="a8">
    <w:name w:val="header"/>
    <w:basedOn w:val="a"/>
    <w:link w:val="a9"/>
    <w:uiPriority w:val="99"/>
    <w:semiHidden/>
    <w:unhideWhenUsed/>
    <w:rsid w:val="005412A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412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5412A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412A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39"/>
    <w:rsid w:val="009A1B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DE03B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E03BA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Hyperlink"/>
    <w:basedOn w:val="a0"/>
    <w:uiPriority w:val="99"/>
    <w:semiHidden/>
    <w:unhideWhenUsed/>
    <w:rsid w:val="007D6AF0"/>
    <w:rPr>
      <w:color w:val="0000FF"/>
      <w:u w:val="single"/>
    </w:rPr>
  </w:style>
  <w:style w:type="character" w:customStyle="1" w:styleId="blk1">
    <w:name w:val="blk1"/>
    <w:basedOn w:val="a0"/>
    <w:rsid w:val="007D6AF0"/>
    <w:rPr>
      <w:vanish w:val="0"/>
      <w:webHidden w:val="0"/>
      <w:specVanish w:val="0"/>
    </w:rPr>
  </w:style>
  <w:style w:type="character" w:customStyle="1" w:styleId="titledict1">
    <w:name w:val="titledict1"/>
    <w:basedOn w:val="a0"/>
    <w:rsid w:val="007D6AF0"/>
    <w:rPr>
      <w:vanish/>
      <w:webHidden w:val="0"/>
      <w:specVanish w:val="0"/>
    </w:rPr>
  </w:style>
  <w:style w:type="paragraph" w:styleId="af0">
    <w:name w:val="No Spacing"/>
    <w:uiPriority w:val="1"/>
    <w:qFormat/>
    <w:rsid w:val="007D6A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2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00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EF126-2B1C-4FDC-BF65-1DE149D6D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2008</Words>
  <Characters>1144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ОМО</cp:lastModifiedBy>
  <cp:revision>5</cp:revision>
  <cp:lastPrinted>2018-01-10T11:57:00Z</cp:lastPrinted>
  <dcterms:created xsi:type="dcterms:W3CDTF">2018-01-10T06:43:00Z</dcterms:created>
  <dcterms:modified xsi:type="dcterms:W3CDTF">2018-01-11T11:55:00Z</dcterms:modified>
</cp:coreProperties>
</file>